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E" w:rsidRPr="009A124E" w:rsidRDefault="00E20E88" w:rsidP="00795F9C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F84BFC" wp14:editId="2287EBD3">
            <wp:simplePos x="0" y="0"/>
            <wp:positionH relativeFrom="column">
              <wp:posOffset>-908685</wp:posOffset>
            </wp:positionH>
            <wp:positionV relativeFrom="paragraph">
              <wp:posOffset>-720090</wp:posOffset>
            </wp:positionV>
            <wp:extent cx="739140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099" y="21524"/>
                <wp:lineTo x="2109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1" t="-1" r="-2512" b="73227"/>
                    <a:stretch/>
                  </pic:blipFill>
                  <pic:spPr bwMode="auto">
                    <a:xfrm>
                      <a:off x="0" y="0"/>
                      <a:ext cx="7391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24E" w:rsidRPr="009A124E" w:rsidRDefault="009A124E" w:rsidP="00795F9C">
      <w:pPr>
        <w:spacing w:line="276" w:lineRule="auto"/>
      </w:pPr>
    </w:p>
    <w:p w:rsidR="009A124E" w:rsidRPr="009A124E" w:rsidRDefault="009A124E" w:rsidP="00795F9C">
      <w:pPr>
        <w:spacing w:line="276" w:lineRule="auto"/>
      </w:pPr>
    </w:p>
    <w:p w:rsidR="009A124E" w:rsidRPr="009A124E" w:rsidRDefault="009A124E" w:rsidP="00795F9C">
      <w:pPr>
        <w:spacing w:line="276" w:lineRule="auto"/>
      </w:pPr>
    </w:p>
    <w:p w:rsidR="009A124E" w:rsidRPr="009A124E" w:rsidRDefault="009A124E" w:rsidP="00795F9C">
      <w:pPr>
        <w:spacing w:line="276" w:lineRule="auto"/>
      </w:pPr>
    </w:p>
    <w:p w:rsidR="009A124E" w:rsidRPr="009A124E" w:rsidRDefault="009A124E" w:rsidP="00795F9C">
      <w:pPr>
        <w:spacing w:line="276" w:lineRule="auto"/>
        <w:jc w:val="center"/>
      </w:pPr>
    </w:p>
    <w:p w:rsidR="009A124E" w:rsidRDefault="009A124E" w:rsidP="00795F9C">
      <w:pPr>
        <w:spacing w:line="276" w:lineRule="auto"/>
      </w:pPr>
    </w:p>
    <w:p w:rsidR="009A124E" w:rsidRPr="009A124E" w:rsidRDefault="009A124E" w:rsidP="00795F9C">
      <w:pPr>
        <w:spacing w:line="276" w:lineRule="auto"/>
        <w:jc w:val="center"/>
        <w:rPr>
          <w:b/>
        </w:rPr>
      </w:pPr>
    </w:p>
    <w:p w:rsidR="00F54AAE" w:rsidRDefault="009A124E" w:rsidP="00795F9C">
      <w:pPr>
        <w:tabs>
          <w:tab w:val="left" w:pos="3405"/>
        </w:tabs>
        <w:spacing w:line="276" w:lineRule="auto"/>
        <w:jc w:val="center"/>
        <w:rPr>
          <w:b/>
        </w:rPr>
      </w:pPr>
      <w:r w:rsidRPr="009A124E">
        <w:rPr>
          <w:b/>
        </w:rPr>
        <w:t>ПОЛОЖЕНИЕ</w:t>
      </w:r>
    </w:p>
    <w:p w:rsidR="00BD6F46" w:rsidRDefault="009A124E" w:rsidP="00574BFC">
      <w:pPr>
        <w:tabs>
          <w:tab w:val="left" w:pos="3405"/>
        </w:tabs>
        <w:spacing w:line="276" w:lineRule="auto"/>
        <w:jc w:val="center"/>
      </w:pPr>
      <w:r w:rsidRPr="00B37DB4">
        <w:t>о</w:t>
      </w:r>
      <w:r w:rsidR="00925B06" w:rsidRPr="00B37DB4">
        <w:t xml:space="preserve"> </w:t>
      </w:r>
      <w:r w:rsidR="00574BFC">
        <w:t>педагогическом совете</w:t>
      </w:r>
    </w:p>
    <w:p w:rsidR="00574BFC" w:rsidRDefault="00574BFC" w:rsidP="00574BFC">
      <w:pPr>
        <w:tabs>
          <w:tab w:val="left" w:pos="3405"/>
        </w:tabs>
        <w:spacing w:line="276" w:lineRule="auto"/>
        <w:jc w:val="center"/>
      </w:pPr>
      <w:r>
        <w:t>МАДОУ детский сад «Кораблик»</w:t>
      </w:r>
    </w:p>
    <w:p w:rsidR="00574BFC" w:rsidRPr="00B37DB4" w:rsidRDefault="00574BFC" w:rsidP="00574BFC">
      <w:pPr>
        <w:tabs>
          <w:tab w:val="left" w:pos="3405"/>
        </w:tabs>
        <w:spacing w:line="276" w:lineRule="auto"/>
        <w:jc w:val="center"/>
      </w:pPr>
    </w:p>
    <w:p w:rsidR="009A124E" w:rsidRDefault="009A124E" w:rsidP="00795F9C">
      <w:pPr>
        <w:tabs>
          <w:tab w:val="left" w:pos="3405"/>
        </w:tabs>
        <w:spacing w:line="276" w:lineRule="auto"/>
        <w:jc w:val="center"/>
      </w:pPr>
    </w:p>
    <w:p w:rsidR="00C659D1" w:rsidRDefault="00C659D1" w:rsidP="00795F9C">
      <w:pPr>
        <w:tabs>
          <w:tab w:val="left" w:pos="3405"/>
        </w:tabs>
        <w:spacing w:line="276" w:lineRule="auto"/>
        <w:rPr>
          <w:b/>
        </w:rPr>
      </w:pPr>
    </w:p>
    <w:p w:rsidR="00C659D1" w:rsidRPr="00C659D1" w:rsidRDefault="00C659D1" w:rsidP="00795F9C">
      <w:pPr>
        <w:spacing w:line="276" w:lineRule="auto"/>
      </w:pPr>
    </w:p>
    <w:p w:rsidR="00C659D1" w:rsidRPr="00C659D1" w:rsidRDefault="00C659D1" w:rsidP="00795F9C">
      <w:pPr>
        <w:spacing w:line="276" w:lineRule="auto"/>
      </w:pPr>
    </w:p>
    <w:p w:rsidR="00C659D1" w:rsidRPr="00C659D1" w:rsidRDefault="00C659D1" w:rsidP="00795F9C">
      <w:pPr>
        <w:spacing w:line="276" w:lineRule="auto"/>
      </w:pPr>
    </w:p>
    <w:p w:rsidR="00C659D1" w:rsidRPr="00C659D1" w:rsidRDefault="00C659D1" w:rsidP="00795F9C">
      <w:pPr>
        <w:spacing w:line="276" w:lineRule="auto"/>
      </w:pPr>
    </w:p>
    <w:p w:rsidR="00C659D1" w:rsidRPr="00C659D1" w:rsidRDefault="00C659D1" w:rsidP="00795F9C">
      <w:pPr>
        <w:spacing w:line="276" w:lineRule="auto"/>
      </w:pPr>
    </w:p>
    <w:p w:rsidR="00C659D1" w:rsidRPr="00C659D1" w:rsidRDefault="00C659D1" w:rsidP="00795F9C">
      <w:pPr>
        <w:spacing w:line="276" w:lineRule="auto"/>
      </w:pPr>
    </w:p>
    <w:p w:rsidR="00C659D1" w:rsidRPr="00C659D1" w:rsidRDefault="00C659D1" w:rsidP="00795F9C">
      <w:pPr>
        <w:spacing w:line="276" w:lineRule="auto"/>
      </w:pPr>
    </w:p>
    <w:p w:rsidR="00C659D1" w:rsidRPr="00C659D1" w:rsidRDefault="00C659D1" w:rsidP="00795F9C">
      <w:pPr>
        <w:spacing w:line="276" w:lineRule="auto"/>
      </w:pPr>
    </w:p>
    <w:p w:rsidR="00C659D1" w:rsidRPr="00C659D1" w:rsidRDefault="00C659D1" w:rsidP="00795F9C">
      <w:pPr>
        <w:spacing w:line="276" w:lineRule="auto"/>
      </w:pPr>
    </w:p>
    <w:p w:rsidR="00C659D1" w:rsidRPr="00C659D1" w:rsidRDefault="00C659D1" w:rsidP="00795F9C">
      <w:pPr>
        <w:spacing w:line="276" w:lineRule="auto"/>
      </w:pPr>
    </w:p>
    <w:p w:rsidR="00C659D1" w:rsidRPr="00C659D1" w:rsidRDefault="00C659D1" w:rsidP="00795F9C">
      <w:pPr>
        <w:spacing w:line="276" w:lineRule="auto"/>
      </w:pPr>
    </w:p>
    <w:p w:rsidR="00C659D1" w:rsidRPr="00C659D1" w:rsidRDefault="00C659D1" w:rsidP="00795F9C">
      <w:pPr>
        <w:spacing w:line="276" w:lineRule="auto"/>
      </w:pPr>
    </w:p>
    <w:p w:rsidR="00C659D1" w:rsidRPr="00C659D1" w:rsidRDefault="00C659D1" w:rsidP="00795F9C">
      <w:pPr>
        <w:spacing w:line="276" w:lineRule="auto"/>
      </w:pPr>
    </w:p>
    <w:p w:rsidR="00C659D1" w:rsidRPr="00C659D1" w:rsidRDefault="00C659D1" w:rsidP="00795F9C">
      <w:pPr>
        <w:spacing w:line="276" w:lineRule="auto"/>
      </w:pPr>
    </w:p>
    <w:p w:rsidR="00C659D1" w:rsidRPr="00C659D1" w:rsidRDefault="00C659D1" w:rsidP="00795F9C">
      <w:pPr>
        <w:spacing w:line="276" w:lineRule="auto"/>
      </w:pPr>
    </w:p>
    <w:p w:rsidR="00C659D1" w:rsidRPr="00C659D1" w:rsidRDefault="00C659D1" w:rsidP="00795F9C">
      <w:pPr>
        <w:spacing w:line="276" w:lineRule="auto"/>
      </w:pPr>
    </w:p>
    <w:p w:rsidR="00C659D1" w:rsidRPr="00C659D1" w:rsidRDefault="00C659D1" w:rsidP="00795F9C">
      <w:pPr>
        <w:spacing w:line="276" w:lineRule="auto"/>
      </w:pPr>
    </w:p>
    <w:p w:rsidR="00C659D1" w:rsidRPr="00C659D1" w:rsidRDefault="00C659D1" w:rsidP="00795F9C">
      <w:pPr>
        <w:spacing w:line="276" w:lineRule="auto"/>
      </w:pPr>
    </w:p>
    <w:p w:rsidR="00C659D1" w:rsidRPr="00C659D1" w:rsidRDefault="00C659D1" w:rsidP="00795F9C">
      <w:pPr>
        <w:spacing w:line="276" w:lineRule="auto"/>
      </w:pPr>
    </w:p>
    <w:p w:rsidR="00C659D1" w:rsidRPr="00C659D1" w:rsidRDefault="00C659D1" w:rsidP="00795F9C">
      <w:pPr>
        <w:spacing w:line="276" w:lineRule="auto"/>
      </w:pPr>
    </w:p>
    <w:p w:rsidR="00574BFC" w:rsidRDefault="00574BFC" w:rsidP="00E20E88">
      <w:pPr>
        <w:tabs>
          <w:tab w:val="left" w:pos="5685"/>
        </w:tabs>
        <w:spacing w:line="276" w:lineRule="auto"/>
        <w:rPr>
          <w:b/>
        </w:rPr>
      </w:pPr>
      <w:bookmarkStart w:id="0" w:name="_GoBack"/>
      <w:bookmarkEnd w:id="0"/>
    </w:p>
    <w:p w:rsidR="002F5B77" w:rsidRDefault="00C659D1" w:rsidP="0029124A">
      <w:pPr>
        <w:tabs>
          <w:tab w:val="left" w:pos="5685"/>
        </w:tabs>
        <w:spacing w:line="276" w:lineRule="auto"/>
        <w:jc w:val="both"/>
        <w:rPr>
          <w:b/>
        </w:rPr>
      </w:pPr>
      <w:r w:rsidRPr="00C659D1">
        <w:rPr>
          <w:b/>
        </w:rPr>
        <w:lastRenderedPageBreak/>
        <w:t>1.Общие положения</w:t>
      </w:r>
    </w:p>
    <w:p w:rsidR="00C659D1" w:rsidRPr="00E71211" w:rsidRDefault="00574BFC" w:rsidP="0029124A">
      <w:pPr>
        <w:tabs>
          <w:tab w:val="left" w:pos="5685"/>
        </w:tabs>
        <w:spacing w:line="276" w:lineRule="auto"/>
        <w:jc w:val="both"/>
      </w:pPr>
      <w:r>
        <w:t>1.1</w:t>
      </w:r>
      <w:r w:rsidR="00C659D1" w:rsidRPr="00E71211">
        <w:t>. Настоящее Положение</w:t>
      </w:r>
      <w:r>
        <w:t xml:space="preserve"> разработано для муниципального автономного дошкольного образовательного учреждения детский сад «Кораблик» в соответствии с  Федеральным законом от 29.12.2012г. № 273-ФЗ «Об образовании в Российской Федерации»</w:t>
      </w:r>
      <w:r w:rsidR="0029124A">
        <w:t>, Уставом ДОУ.</w:t>
      </w:r>
    </w:p>
    <w:p w:rsidR="002F5B77" w:rsidRDefault="0029124A" w:rsidP="00AD33DA">
      <w:pPr>
        <w:tabs>
          <w:tab w:val="left" w:pos="5685"/>
        </w:tabs>
        <w:spacing w:line="276" w:lineRule="auto"/>
        <w:jc w:val="both"/>
      </w:pPr>
      <w:r>
        <w:t>1.2</w:t>
      </w:r>
      <w:r w:rsidR="00925B06" w:rsidRPr="00E71211">
        <w:t xml:space="preserve">. </w:t>
      </w:r>
      <w:r>
        <w:t xml:space="preserve"> Педагогический совет ДОУ является одной из форм самоуправления Учреждения.</w:t>
      </w:r>
    </w:p>
    <w:p w:rsidR="0029124A" w:rsidRPr="00E71211" w:rsidRDefault="004D40C2" w:rsidP="00AD33DA">
      <w:pPr>
        <w:tabs>
          <w:tab w:val="left" w:pos="5685"/>
        </w:tabs>
        <w:spacing w:line="276" w:lineRule="auto"/>
        <w:jc w:val="both"/>
      </w:pPr>
      <w:r>
        <w:t xml:space="preserve">1.3. </w:t>
      </w:r>
      <w:r w:rsidR="0029124A">
        <w:t>Педагогический совет - коллегиальный орган, объединяющий педагогических работников ДОУ, действующий на основании Положения о педагогическом совете.</w:t>
      </w:r>
    </w:p>
    <w:p w:rsidR="002F5B77" w:rsidRDefault="002F5B77" w:rsidP="00AD33DA">
      <w:pPr>
        <w:tabs>
          <w:tab w:val="left" w:pos="5685"/>
        </w:tabs>
        <w:spacing w:line="276" w:lineRule="auto"/>
        <w:jc w:val="both"/>
      </w:pPr>
      <w:r w:rsidRPr="00E71211">
        <w:t>1.4.</w:t>
      </w:r>
      <w:r w:rsidR="0006594B" w:rsidRPr="00E71211">
        <w:t xml:space="preserve"> </w:t>
      </w:r>
      <w:r w:rsidR="004D40C2">
        <w:t>Каждый педагогический работник ДОУ с момента заключения трудового договора и до прекращения его действия является членом педагогического совета.</w:t>
      </w:r>
    </w:p>
    <w:p w:rsidR="004D40C2" w:rsidRDefault="004D40C2" w:rsidP="00AD33DA">
      <w:pPr>
        <w:tabs>
          <w:tab w:val="left" w:pos="5685"/>
        </w:tabs>
        <w:spacing w:line="276" w:lineRule="auto"/>
        <w:jc w:val="both"/>
      </w:pPr>
      <w:r>
        <w:t xml:space="preserve">1.5. Срок данного </w:t>
      </w:r>
      <w:r w:rsidR="00AD33DA">
        <w:t>Положения не ограничен.  Положение действует до принятия нового.</w:t>
      </w:r>
    </w:p>
    <w:p w:rsidR="00AD33DA" w:rsidRDefault="00AD33DA" w:rsidP="00AD33DA">
      <w:pPr>
        <w:tabs>
          <w:tab w:val="left" w:pos="5685"/>
        </w:tabs>
        <w:spacing w:line="276" w:lineRule="auto"/>
        <w:jc w:val="both"/>
      </w:pPr>
      <w:r>
        <w:t>1.6. Педагогический совет Учреждения действует в соответствии с действующим законодательством Российской Федерации в  области образования, нормативных правовых документов об  образовании, Устава Учреждения, настоящего Положения.</w:t>
      </w:r>
    </w:p>
    <w:p w:rsidR="00A2185A" w:rsidRDefault="00AD33DA" w:rsidP="00AD33DA">
      <w:pPr>
        <w:tabs>
          <w:tab w:val="left" w:pos="5685"/>
        </w:tabs>
        <w:spacing w:line="276" w:lineRule="auto"/>
        <w:jc w:val="both"/>
      </w:pPr>
      <w:r>
        <w:t>1.7. Принятые педагогическим советом решения, в пределах его компетентности, и не  противоречащие законодательству реализуются приказами заведующей ДОУ и являются</w:t>
      </w:r>
      <w:r w:rsidR="00A2185A">
        <w:t xml:space="preserve"> обязательн</w:t>
      </w:r>
      <w:r w:rsidR="00CB2311">
        <w:t>ыми для исполнения его членами.</w:t>
      </w:r>
    </w:p>
    <w:p w:rsidR="00CB2311" w:rsidRDefault="00CB2311" w:rsidP="00AD33DA">
      <w:pPr>
        <w:tabs>
          <w:tab w:val="left" w:pos="5685"/>
        </w:tabs>
        <w:spacing w:line="276" w:lineRule="auto"/>
        <w:jc w:val="both"/>
      </w:pPr>
    </w:p>
    <w:p w:rsidR="00AD33DA" w:rsidRDefault="00A2185A" w:rsidP="00AD33DA">
      <w:pPr>
        <w:tabs>
          <w:tab w:val="left" w:pos="5685"/>
        </w:tabs>
        <w:spacing w:line="276" w:lineRule="auto"/>
        <w:jc w:val="both"/>
        <w:rPr>
          <w:b/>
        </w:rPr>
      </w:pPr>
      <w:r w:rsidRPr="00C67DDC">
        <w:rPr>
          <w:b/>
        </w:rPr>
        <w:t xml:space="preserve">2. </w:t>
      </w:r>
      <w:r w:rsidR="00AD33DA" w:rsidRPr="00C67DDC">
        <w:rPr>
          <w:b/>
        </w:rPr>
        <w:t xml:space="preserve"> </w:t>
      </w:r>
      <w:r w:rsidR="00CB2311" w:rsidRPr="00C67DDC">
        <w:rPr>
          <w:b/>
        </w:rPr>
        <w:t>Основные задачи педагогического совета</w:t>
      </w:r>
      <w:r w:rsidR="00C67DDC" w:rsidRPr="00C67DDC">
        <w:rPr>
          <w:b/>
        </w:rPr>
        <w:t>.</w:t>
      </w:r>
    </w:p>
    <w:p w:rsidR="00C67DDC" w:rsidRDefault="00C67DDC" w:rsidP="00AD33DA">
      <w:pPr>
        <w:tabs>
          <w:tab w:val="left" w:pos="5685"/>
        </w:tabs>
        <w:spacing w:line="276" w:lineRule="auto"/>
        <w:jc w:val="both"/>
      </w:pPr>
      <w:r w:rsidRPr="00C67DDC">
        <w:t>2.1.</w:t>
      </w:r>
      <w:r>
        <w:t xml:space="preserve"> Главными задачами педагогического Совета являются:</w:t>
      </w:r>
    </w:p>
    <w:p w:rsidR="00C67DDC" w:rsidRDefault="00C67DDC" w:rsidP="00AD33DA">
      <w:pPr>
        <w:tabs>
          <w:tab w:val="left" w:pos="5685"/>
        </w:tabs>
        <w:spacing w:line="276" w:lineRule="auto"/>
        <w:jc w:val="both"/>
      </w:pPr>
      <w:r>
        <w:t>-реализация государственной, региональной политики в области дошкольного образования;</w:t>
      </w:r>
    </w:p>
    <w:p w:rsidR="00C67DDC" w:rsidRDefault="00C67DDC" w:rsidP="00AD33DA">
      <w:pPr>
        <w:tabs>
          <w:tab w:val="left" w:pos="5685"/>
        </w:tabs>
        <w:spacing w:line="276" w:lineRule="auto"/>
        <w:jc w:val="both"/>
      </w:pPr>
      <w:r>
        <w:t>- ориентация педагогического коллектива ДОУ на совершенствование образовательного процесса;</w:t>
      </w:r>
    </w:p>
    <w:p w:rsidR="00C67DDC" w:rsidRDefault="00C67DDC" w:rsidP="00AD33DA">
      <w:pPr>
        <w:tabs>
          <w:tab w:val="left" w:pos="5685"/>
        </w:tabs>
        <w:spacing w:line="276" w:lineRule="auto"/>
        <w:jc w:val="both"/>
      </w:pPr>
      <w:r>
        <w:t>- разработка основной общеобразовательной программы ДОУ;</w:t>
      </w:r>
    </w:p>
    <w:p w:rsidR="00C67DDC" w:rsidRDefault="00C67DDC" w:rsidP="00AD33DA">
      <w:pPr>
        <w:tabs>
          <w:tab w:val="left" w:pos="5685"/>
        </w:tabs>
        <w:spacing w:line="276" w:lineRule="auto"/>
        <w:jc w:val="both"/>
      </w:pPr>
      <w:r>
        <w:t>-ознакомление с достижениями педагогической науки, передовым педагогическим опытом и внедрение их в практическую деятельность ДОУ;</w:t>
      </w:r>
    </w:p>
    <w:p w:rsidR="00C67DDC" w:rsidRDefault="00C67DDC" w:rsidP="00AD33DA">
      <w:pPr>
        <w:tabs>
          <w:tab w:val="left" w:pos="5685"/>
        </w:tabs>
        <w:spacing w:line="276" w:lineRule="auto"/>
        <w:jc w:val="both"/>
      </w:pPr>
      <w:r>
        <w:t>-организация</w:t>
      </w:r>
      <w:r w:rsidR="008263DC">
        <w:t xml:space="preserve"> и определение направлений образовательной деятельности;</w:t>
      </w:r>
    </w:p>
    <w:p w:rsidR="008263DC" w:rsidRDefault="008263DC" w:rsidP="00AD33DA">
      <w:pPr>
        <w:tabs>
          <w:tab w:val="left" w:pos="5685"/>
        </w:tabs>
        <w:spacing w:line="276" w:lineRule="auto"/>
        <w:jc w:val="both"/>
      </w:pPr>
      <w:r>
        <w:t>- повышение профессионального мастерства, развитие творческой активности педагогических работников ДОУ.</w:t>
      </w:r>
    </w:p>
    <w:p w:rsidR="008263DC" w:rsidRDefault="008263DC" w:rsidP="00AD33DA">
      <w:pPr>
        <w:tabs>
          <w:tab w:val="left" w:pos="5685"/>
        </w:tabs>
        <w:spacing w:line="276" w:lineRule="auto"/>
        <w:jc w:val="both"/>
      </w:pPr>
    </w:p>
    <w:p w:rsidR="008263DC" w:rsidRDefault="008263DC" w:rsidP="00AD33DA">
      <w:pPr>
        <w:tabs>
          <w:tab w:val="left" w:pos="5685"/>
        </w:tabs>
        <w:spacing w:line="276" w:lineRule="auto"/>
        <w:jc w:val="both"/>
        <w:rPr>
          <w:b/>
        </w:rPr>
      </w:pPr>
      <w:r w:rsidRPr="008263DC">
        <w:rPr>
          <w:b/>
        </w:rPr>
        <w:t>3. Функции педагогического совета.</w:t>
      </w:r>
    </w:p>
    <w:p w:rsidR="008263DC" w:rsidRDefault="008263DC" w:rsidP="00AD33DA">
      <w:pPr>
        <w:tabs>
          <w:tab w:val="left" w:pos="5685"/>
        </w:tabs>
        <w:spacing w:line="276" w:lineRule="auto"/>
        <w:jc w:val="both"/>
      </w:pPr>
      <w:r w:rsidRPr="008263DC">
        <w:t>3.1. Педагогический совет:</w:t>
      </w:r>
    </w:p>
    <w:p w:rsidR="008263DC" w:rsidRPr="008263DC" w:rsidRDefault="008263DC" w:rsidP="00AD33DA">
      <w:pPr>
        <w:tabs>
          <w:tab w:val="left" w:pos="5685"/>
        </w:tabs>
        <w:spacing w:line="276" w:lineRule="auto"/>
        <w:jc w:val="both"/>
      </w:pPr>
      <w:r>
        <w:t>- обсуждает Устав и другие локальные акты ДОУ, касающиеся педагогической деятельности, решает вопрос о внесении в них необходимых изменений и дополнений;</w:t>
      </w:r>
    </w:p>
    <w:p w:rsidR="0006594B" w:rsidRPr="00E71211" w:rsidRDefault="0006594B" w:rsidP="00E71211">
      <w:pPr>
        <w:tabs>
          <w:tab w:val="left" w:pos="5685"/>
        </w:tabs>
        <w:spacing w:line="276" w:lineRule="auto"/>
        <w:jc w:val="both"/>
      </w:pPr>
    </w:p>
    <w:p w:rsidR="007A7FE0" w:rsidRPr="00E71211" w:rsidRDefault="007A7FE0" w:rsidP="00E71211">
      <w:pPr>
        <w:tabs>
          <w:tab w:val="left" w:pos="5685"/>
        </w:tabs>
        <w:spacing w:line="276" w:lineRule="auto"/>
        <w:jc w:val="both"/>
      </w:pPr>
    </w:p>
    <w:p w:rsidR="008263DC" w:rsidRDefault="008263DC" w:rsidP="00E71211">
      <w:pPr>
        <w:tabs>
          <w:tab w:val="left" w:pos="3555"/>
        </w:tabs>
        <w:spacing w:line="276" w:lineRule="auto"/>
        <w:jc w:val="center"/>
        <w:rPr>
          <w:b/>
        </w:rPr>
      </w:pPr>
    </w:p>
    <w:p w:rsidR="008263DC" w:rsidRDefault="008263DC" w:rsidP="00E71211">
      <w:pPr>
        <w:tabs>
          <w:tab w:val="left" w:pos="3555"/>
        </w:tabs>
        <w:spacing w:line="276" w:lineRule="auto"/>
        <w:jc w:val="center"/>
        <w:rPr>
          <w:b/>
        </w:rPr>
      </w:pPr>
    </w:p>
    <w:p w:rsidR="008263DC" w:rsidRDefault="008263DC" w:rsidP="00E71211">
      <w:pPr>
        <w:tabs>
          <w:tab w:val="left" w:pos="3555"/>
        </w:tabs>
        <w:spacing w:line="276" w:lineRule="auto"/>
        <w:jc w:val="center"/>
        <w:rPr>
          <w:b/>
        </w:rPr>
      </w:pPr>
    </w:p>
    <w:p w:rsidR="008263DC" w:rsidRDefault="008263DC" w:rsidP="00E71211">
      <w:pPr>
        <w:tabs>
          <w:tab w:val="left" w:pos="3555"/>
        </w:tabs>
        <w:spacing w:line="276" w:lineRule="auto"/>
        <w:jc w:val="center"/>
        <w:rPr>
          <w:b/>
        </w:rPr>
      </w:pPr>
    </w:p>
    <w:p w:rsidR="008263DC" w:rsidRDefault="008263DC" w:rsidP="00E71211">
      <w:pPr>
        <w:tabs>
          <w:tab w:val="left" w:pos="3555"/>
        </w:tabs>
        <w:spacing w:line="276" w:lineRule="auto"/>
        <w:jc w:val="center"/>
        <w:rPr>
          <w:b/>
        </w:rPr>
      </w:pPr>
    </w:p>
    <w:p w:rsidR="008263DC" w:rsidRDefault="008263DC" w:rsidP="00E71211">
      <w:pPr>
        <w:tabs>
          <w:tab w:val="left" w:pos="3555"/>
        </w:tabs>
        <w:spacing w:line="276" w:lineRule="auto"/>
        <w:jc w:val="center"/>
        <w:rPr>
          <w:b/>
        </w:rPr>
      </w:pPr>
    </w:p>
    <w:p w:rsidR="008263DC" w:rsidRDefault="008263DC" w:rsidP="00E71211">
      <w:pPr>
        <w:tabs>
          <w:tab w:val="left" w:pos="3555"/>
        </w:tabs>
        <w:spacing w:line="276" w:lineRule="auto"/>
        <w:jc w:val="center"/>
        <w:rPr>
          <w:b/>
        </w:rPr>
      </w:pPr>
    </w:p>
    <w:p w:rsidR="008263DC" w:rsidRDefault="008263DC" w:rsidP="00E71211">
      <w:pPr>
        <w:tabs>
          <w:tab w:val="left" w:pos="3555"/>
        </w:tabs>
        <w:spacing w:line="276" w:lineRule="auto"/>
        <w:jc w:val="center"/>
        <w:rPr>
          <w:b/>
        </w:rPr>
      </w:pPr>
    </w:p>
    <w:p w:rsidR="008263DC" w:rsidRDefault="008263DC" w:rsidP="00E71211">
      <w:pPr>
        <w:tabs>
          <w:tab w:val="left" w:pos="3555"/>
        </w:tabs>
        <w:spacing w:line="276" w:lineRule="auto"/>
        <w:jc w:val="center"/>
        <w:rPr>
          <w:b/>
        </w:rPr>
      </w:pPr>
    </w:p>
    <w:p w:rsidR="00F61DF7" w:rsidRPr="00E71211" w:rsidRDefault="00F61DF7" w:rsidP="00E71211">
      <w:pPr>
        <w:spacing w:line="276" w:lineRule="auto"/>
      </w:pPr>
    </w:p>
    <w:p w:rsidR="00EE2B12" w:rsidRPr="00E71211" w:rsidRDefault="00EE2B12" w:rsidP="00E71211">
      <w:pPr>
        <w:spacing w:line="276" w:lineRule="auto"/>
      </w:pPr>
    </w:p>
    <w:p w:rsidR="00F61DF7" w:rsidRPr="00E71211" w:rsidRDefault="00F61DF7" w:rsidP="00E71211">
      <w:pPr>
        <w:spacing w:line="276" w:lineRule="auto"/>
      </w:pPr>
    </w:p>
    <w:p w:rsidR="00F61DF7" w:rsidRPr="00E71211" w:rsidRDefault="00F61DF7" w:rsidP="00E71211">
      <w:pPr>
        <w:spacing w:line="276" w:lineRule="auto"/>
      </w:pPr>
    </w:p>
    <w:p w:rsidR="00F61DF7" w:rsidRPr="00E71211" w:rsidRDefault="00F61DF7" w:rsidP="00E71211">
      <w:pPr>
        <w:spacing w:line="276" w:lineRule="auto"/>
      </w:pPr>
    </w:p>
    <w:p w:rsidR="00F61DF7" w:rsidRPr="00E71211" w:rsidRDefault="00F61DF7" w:rsidP="00E71211">
      <w:pPr>
        <w:spacing w:line="276" w:lineRule="auto"/>
      </w:pPr>
    </w:p>
    <w:p w:rsidR="00F61DF7" w:rsidRPr="00E71211" w:rsidRDefault="00F61DF7" w:rsidP="00E71211">
      <w:pPr>
        <w:spacing w:line="276" w:lineRule="auto"/>
      </w:pPr>
    </w:p>
    <w:p w:rsidR="00F61DF7" w:rsidRPr="00E71211" w:rsidRDefault="00F61DF7" w:rsidP="00E71211">
      <w:pPr>
        <w:spacing w:line="276" w:lineRule="auto"/>
      </w:pPr>
    </w:p>
    <w:p w:rsidR="00F61DF7" w:rsidRDefault="00F61DF7" w:rsidP="00F61DF7"/>
    <w:p w:rsidR="00F61DF7" w:rsidRDefault="00F61DF7" w:rsidP="00F61DF7"/>
    <w:p w:rsidR="00F61DF7" w:rsidRDefault="00F61DF7" w:rsidP="00F61DF7"/>
    <w:p w:rsidR="00F61DF7" w:rsidRDefault="00F61DF7" w:rsidP="00F61DF7"/>
    <w:p w:rsidR="00F61DF7" w:rsidRDefault="00F61DF7" w:rsidP="00F61DF7"/>
    <w:p w:rsidR="00F61DF7" w:rsidRDefault="00F61DF7" w:rsidP="00F61DF7"/>
    <w:p w:rsidR="00F61DF7" w:rsidRDefault="00F61DF7" w:rsidP="00F61DF7"/>
    <w:p w:rsidR="00F61DF7" w:rsidRDefault="00F61DF7" w:rsidP="00F61DF7"/>
    <w:p w:rsidR="00F61DF7" w:rsidRDefault="00F61DF7" w:rsidP="00F61DF7"/>
    <w:p w:rsidR="00F61DF7" w:rsidRDefault="00F61DF7" w:rsidP="00F61DF7"/>
    <w:p w:rsidR="00F61DF7" w:rsidRDefault="00F61DF7" w:rsidP="00F61DF7"/>
    <w:p w:rsidR="00F61DF7" w:rsidRDefault="00F61DF7" w:rsidP="00F61DF7"/>
    <w:p w:rsidR="00F61DF7" w:rsidRDefault="00F61DF7" w:rsidP="00F61DF7"/>
    <w:p w:rsidR="00F61DF7" w:rsidRDefault="00F61DF7" w:rsidP="00F61DF7"/>
    <w:p w:rsidR="00F61DF7" w:rsidRDefault="00F61DF7" w:rsidP="00F61DF7"/>
    <w:p w:rsidR="00F61DF7" w:rsidRDefault="00F61DF7" w:rsidP="00F61DF7"/>
    <w:p w:rsidR="00F61DF7" w:rsidRDefault="00F61DF7" w:rsidP="00F61DF7"/>
    <w:p w:rsidR="00F61DF7" w:rsidRDefault="00F61DF7" w:rsidP="00F61DF7"/>
    <w:p w:rsidR="00795F9C" w:rsidRDefault="00795F9C" w:rsidP="00F61DF7"/>
    <w:p w:rsidR="00795F9C" w:rsidRDefault="00795F9C" w:rsidP="00B24536">
      <w:pPr>
        <w:widowControl w:val="0"/>
        <w:shd w:val="clear" w:color="auto" w:fill="FFFFFF"/>
        <w:autoSpaceDE w:val="0"/>
        <w:autoSpaceDN w:val="0"/>
        <w:adjustRightInd w:val="0"/>
      </w:pPr>
    </w:p>
    <w:p w:rsidR="00E71211" w:rsidRDefault="00E71211" w:rsidP="00B245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262626"/>
          <w:spacing w:val="6"/>
        </w:rPr>
      </w:pPr>
    </w:p>
    <w:p w:rsidR="00E71211" w:rsidRDefault="00E71211" w:rsidP="00B245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262626"/>
          <w:spacing w:val="6"/>
        </w:rPr>
      </w:pPr>
    </w:p>
    <w:p w:rsidR="00E71211" w:rsidRDefault="00E71211" w:rsidP="00B245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262626"/>
          <w:spacing w:val="6"/>
        </w:rPr>
      </w:pPr>
    </w:p>
    <w:p w:rsidR="00E71211" w:rsidRDefault="00E71211" w:rsidP="00B245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262626"/>
          <w:spacing w:val="6"/>
        </w:rPr>
      </w:pPr>
    </w:p>
    <w:p w:rsidR="00E71211" w:rsidRDefault="00E71211" w:rsidP="00B245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262626"/>
          <w:spacing w:val="6"/>
        </w:rPr>
      </w:pPr>
    </w:p>
    <w:p w:rsidR="00E71211" w:rsidRDefault="00E71211" w:rsidP="00B245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262626"/>
          <w:spacing w:val="6"/>
        </w:rPr>
      </w:pPr>
    </w:p>
    <w:p w:rsidR="00E71211" w:rsidRDefault="00E71211" w:rsidP="00B245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262626"/>
          <w:spacing w:val="6"/>
        </w:rPr>
      </w:pPr>
    </w:p>
    <w:p w:rsidR="00E71211" w:rsidRDefault="00E71211" w:rsidP="00B245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262626"/>
          <w:spacing w:val="6"/>
        </w:rPr>
      </w:pPr>
    </w:p>
    <w:p w:rsidR="00E71211" w:rsidRDefault="00E71211" w:rsidP="00B245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262626"/>
          <w:spacing w:val="6"/>
        </w:rPr>
      </w:pPr>
    </w:p>
    <w:p w:rsidR="00E71211" w:rsidRDefault="00E71211" w:rsidP="00B245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262626"/>
          <w:spacing w:val="6"/>
        </w:rPr>
      </w:pPr>
    </w:p>
    <w:p w:rsidR="00E71211" w:rsidRDefault="00E71211" w:rsidP="00B245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262626"/>
          <w:spacing w:val="6"/>
        </w:rPr>
      </w:pPr>
    </w:p>
    <w:p w:rsidR="00E71211" w:rsidRDefault="00E71211" w:rsidP="00B245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262626"/>
          <w:spacing w:val="6"/>
        </w:rPr>
      </w:pPr>
    </w:p>
    <w:p w:rsidR="00E71211" w:rsidRDefault="00E71211" w:rsidP="00B245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262626"/>
          <w:spacing w:val="6"/>
        </w:rPr>
      </w:pPr>
    </w:p>
    <w:p w:rsidR="00B24536" w:rsidRPr="00FA15AF" w:rsidRDefault="00B24536" w:rsidP="00B245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262626"/>
          <w:spacing w:val="6"/>
        </w:rPr>
      </w:pPr>
      <w:r w:rsidRPr="00FA15AF">
        <w:rPr>
          <w:bCs/>
          <w:color w:val="262626"/>
          <w:spacing w:val="6"/>
        </w:rPr>
        <w:t>Приложение 1</w:t>
      </w:r>
    </w:p>
    <w:p w:rsidR="00B24536" w:rsidRDefault="00B24536" w:rsidP="00B24536">
      <w:pPr>
        <w:rPr>
          <w:b/>
        </w:rPr>
      </w:pPr>
    </w:p>
    <w:p w:rsidR="00B24536" w:rsidRDefault="00B24536" w:rsidP="00F61DF7">
      <w:pPr>
        <w:jc w:val="center"/>
        <w:rPr>
          <w:b/>
        </w:rPr>
      </w:pPr>
    </w:p>
    <w:p w:rsidR="00F61DF7" w:rsidRPr="00F61DF7" w:rsidRDefault="00F61DF7" w:rsidP="00F61DF7">
      <w:pPr>
        <w:jc w:val="center"/>
        <w:rPr>
          <w:b/>
        </w:rPr>
      </w:pPr>
      <w:r w:rsidRPr="00F61DF7">
        <w:rPr>
          <w:b/>
        </w:rPr>
        <w:t>ЖУРНАЛ</w:t>
      </w:r>
    </w:p>
    <w:p w:rsidR="00F61DF7" w:rsidRPr="00F61DF7" w:rsidRDefault="00947A60" w:rsidP="00F61DF7">
      <w:pPr>
        <w:jc w:val="center"/>
        <w:rPr>
          <w:b/>
        </w:rPr>
      </w:pPr>
      <w:r>
        <w:rPr>
          <w:b/>
        </w:rPr>
        <w:t>р</w:t>
      </w:r>
      <w:r w:rsidR="00F61DF7" w:rsidRPr="00F61DF7">
        <w:rPr>
          <w:b/>
        </w:rPr>
        <w:t>егистрации</w:t>
      </w:r>
    </w:p>
    <w:p w:rsidR="00F61DF7" w:rsidRPr="00F61DF7" w:rsidRDefault="00F61DF7" w:rsidP="00F61DF7">
      <w:pPr>
        <w:jc w:val="center"/>
        <w:rPr>
          <w:b/>
        </w:rPr>
      </w:pPr>
      <w:r w:rsidRPr="00F61DF7">
        <w:rPr>
          <w:b/>
        </w:rPr>
        <w:t>предварительной записи</w:t>
      </w:r>
    </w:p>
    <w:p w:rsidR="00F61DF7" w:rsidRPr="00F61DF7" w:rsidRDefault="00F61DF7" w:rsidP="00F61DF7">
      <w:pPr>
        <w:jc w:val="center"/>
        <w:rPr>
          <w:b/>
        </w:rPr>
      </w:pPr>
      <w:r w:rsidRPr="00F61DF7">
        <w:rPr>
          <w:b/>
        </w:rPr>
        <w:t>в консультационный центр</w:t>
      </w:r>
    </w:p>
    <w:p w:rsidR="00F61DF7" w:rsidRDefault="00F61DF7" w:rsidP="00F61D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1541"/>
        <w:gridCol w:w="2120"/>
        <w:gridCol w:w="2186"/>
        <w:gridCol w:w="1616"/>
        <w:gridCol w:w="1548"/>
      </w:tblGrid>
      <w:tr w:rsidR="00947A60" w:rsidTr="00947A60">
        <w:tc>
          <w:tcPr>
            <w:tcW w:w="541" w:type="dxa"/>
          </w:tcPr>
          <w:p w:rsidR="00947A60" w:rsidRPr="00947A60" w:rsidRDefault="00947A60" w:rsidP="00947A60">
            <w:pPr>
              <w:jc w:val="center"/>
              <w:rPr>
                <w:b/>
              </w:rPr>
            </w:pPr>
            <w:r w:rsidRPr="00947A60">
              <w:rPr>
                <w:b/>
              </w:rPr>
              <w:t>№</w:t>
            </w:r>
          </w:p>
          <w:p w:rsidR="00947A60" w:rsidRPr="00947A60" w:rsidRDefault="00947A60" w:rsidP="00947A60">
            <w:pPr>
              <w:jc w:val="center"/>
              <w:rPr>
                <w:b/>
              </w:rPr>
            </w:pPr>
            <w:proofErr w:type="gramStart"/>
            <w:r w:rsidRPr="00947A60">
              <w:rPr>
                <w:b/>
              </w:rPr>
              <w:t>п</w:t>
            </w:r>
            <w:proofErr w:type="gramEnd"/>
            <w:r w:rsidRPr="00947A60">
              <w:rPr>
                <w:b/>
              </w:rPr>
              <w:t>/п</w:t>
            </w:r>
          </w:p>
        </w:tc>
        <w:tc>
          <w:tcPr>
            <w:tcW w:w="1552" w:type="dxa"/>
          </w:tcPr>
          <w:p w:rsidR="00947A60" w:rsidRPr="00947A60" w:rsidRDefault="00947A60" w:rsidP="00947A60">
            <w:pPr>
              <w:jc w:val="center"/>
              <w:rPr>
                <w:b/>
              </w:rPr>
            </w:pPr>
            <w:r w:rsidRPr="00947A60">
              <w:rPr>
                <w:b/>
              </w:rPr>
              <w:t>Дата, время</w:t>
            </w:r>
          </w:p>
          <w:p w:rsidR="00947A60" w:rsidRPr="00947A60" w:rsidRDefault="00947A60" w:rsidP="00947A60">
            <w:pPr>
              <w:jc w:val="center"/>
              <w:rPr>
                <w:b/>
              </w:rPr>
            </w:pPr>
            <w:r w:rsidRPr="00947A60">
              <w:rPr>
                <w:b/>
              </w:rPr>
              <w:t>обращения</w:t>
            </w:r>
          </w:p>
        </w:tc>
        <w:tc>
          <w:tcPr>
            <w:tcW w:w="2086" w:type="dxa"/>
          </w:tcPr>
          <w:p w:rsidR="00947A60" w:rsidRPr="00947A60" w:rsidRDefault="00947A60" w:rsidP="00947A60">
            <w:pPr>
              <w:jc w:val="center"/>
              <w:rPr>
                <w:b/>
              </w:rPr>
            </w:pPr>
            <w:r w:rsidRPr="00947A60">
              <w:rPr>
                <w:b/>
              </w:rPr>
              <w:t>Назначенное</w:t>
            </w:r>
          </w:p>
          <w:p w:rsidR="00947A60" w:rsidRPr="00947A60" w:rsidRDefault="00947A60" w:rsidP="00947A60">
            <w:pPr>
              <w:jc w:val="center"/>
              <w:rPr>
                <w:b/>
              </w:rPr>
            </w:pPr>
            <w:r w:rsidRPr="00947A60">
              <w:rPr>
                <w:b/>
              </w:rPr>
              <w:t>время</w:t>
            </w:r>
          </w:p>
          <w:p w:rsidR="00947A60" w:rsidRPr="00947A60" w:rsidRDefault="00947A60" w:rsidP="00947A60">
            <w:pPr>
              <w:jc w:val="center"/>
              <w:rPr>
                <w:b/>
              </w:rPr>
            </w:pPr>
            <w:r w:rsidRPr="00947A60">
              <w:rPr>
                <w:b/>
              </w:rPr>
              <w:lastRenderedPageBreak/>
              <w:t xml:space="preserve">приёма </w:t>
            </w:r>
            <w:proofErr w:type="gramStart"/>
            <w:r w:rsidRPr="00947A60">
              <w:rPr>
                <w:b/>
              </w:rPr>
              <w:t>по</w:t>
            </w:r>
            <w:proofErr w:type="gramEnd"/>
          </w:p>
          <w:p w:rsidR="00947A60" w:rsidRPr="00947A60" w:rsidRDefault="00947A60" w:rsidP="00947A60">
            <w:pPr>
              <w:jc w:val="center"/>
              <w:rPr>
                <w:b/>
              </w:rPr>
            </w:pPr>
            <w:r w:rsidRPr="00947A60">
              <w:rPr>
                <w:b/>
              </w:rPr>
              <w:t>предварительной записи</w:t>
            </w:r>
          </w:p>
        </w:tc>
        <w:tc>
          <w:tcPr>
            <w:tcW w:w="2212" w:type="dxa"/>
          </w:tcPr>
          <w:p w:rsidR="00947A60" w:rsidRPr="00947A60" w:rsidRDefault="00947A60" w:rsidP="00947A60">
            <w:pPr>
              <w:jc w:val="center"/>
              <w:rPr>
                <w:b/>
              </w:rPr>
            </w:pPr>
            <w:r w:rsidRPr="00947A60">
              <w:rPr>
                <w:b/>
              </w:rPr>
              <w:lastRenderedPageBreak/>
              <w:t>Ф. И.О.</w:t>
            </w:r>
          </w:p>
          <w:p w:rsidR="00947A60" w:rsidRPr="00947A60" w:rsidRDefault="00947A60" w:rsidP="00947A60">
            <w:pPr>
              <w:jc w:val="center"/>
              <w:rPr>
                <w:b/>
              </w:rPr>
            </w:pPr>
            <w:r w:rsidRPr="00947A60">
              <w:rPr>
                <w:b/>
              </w:rPr>
              <w:t xml:space="preserve">родителя </w:t>
            </w:r>
            <w:r w:rsidRPr="00947A60">
              <w:rPr>
                <w:b/>
              </w:rPr>
              <w:lastRenderedPageBreak/>
              <w:t>(законного представителя)</w:t>
            </w:r>
          </w:p>
        </w:tc>
        <w:tc>
          <w:tcPr>
            <w:tcW w:w="1646" w:type="dxa"/>
          </w:tcPr>
          <w:p w:rsidR="00947A60" w:rsidRPr="00947A60" w:rsidRDefault="00947A60" w:rsidP="00947A60">
            <w:pPr>
              <w:jc w:val="center"/>
              <w:rPr>
                <w:b/>
              </w:rPr>
            </w:pPr>
            <w:r w:rsidRPr="00947A60">
              <w:rPr>
                <w:b/>
              </w:rPr>
              <w:lastRenderedPageBreak/>
              <w:t>Ф.И.О.,</w:t>
            </w:r>
          </w:p>
          <w:p w:rsidR="00947A60" w:rsidRPr="00947A60" w:rsidRDefault="00947A60" w:rsidP="00947A60">
            <w:pPr>
              <w:jc w:val="center"/>
              <w:rPr>
                <w:b/>
              </w:rPr>
            </w:pPr>
            <w:r w:rsidRPr="00947A60">
              <w:rPr>
                <w:b/>
              </w:rPr>
              <w:t xml:space="preserve">дата </w:t>
            </w:r>
            <w:r w:rsidRPr="00947A60">
              <w:rPr>
                <w:b/>
              </w:rPr>
              <w:lastRenderedPageBreak/>
              <w:t>рождения</w:t>
            </w:r>
          </w:p>
          <w:p w:rsidR="00947A60" w:rsidRPr="00947A60" w:rsidRDefault="00947A60" w:rsidP="00947A60">
            <w:pPr>
              <w:jc w:val="center"/>
              <w:rPr>
                <w:b/>
              </w:rPr>
            </w:pPr>
            <w:r w:rsidRPr="00947A60">
              <w:rPr>
                <w:b/>
              </w:rPr>
              <w:t>ребёнка</w:t>
            </w:r>
          </w:p>
        </w:tc>
        <w:tc>
          <w:tcPr>
            <w:tcW w:w="1534" w:type="dxa"/>
          </w:tcPr>
          <w:p w:rsidR="00947A60" w:rsidRPr="00947A60" w:rsidRDefault="00947A60" w:rsidP="00947A60">
            <w:pPr>
              <w:jc w:val="center"/>
              <w:rPr>
                <w:b/>
              </w:rPr>
            </w:pPr>
            <w:r w:rsidRPr="00947A60">
              <w:rPr>
                <w:b/>
              </w:rPr>
              <w:lastRenderedPageBreak/>
              <w:t>Содержание обращения</w:t>
            </w:r>
          </w:p>
        </w:tc>
      </w:tr>
    </w:tbl>
    <w:p w:rsidR="00947A60" w:rsidRDefault="00947A60" w:rsidP="00F61DF7"/>
    <w:p w:rsidR="00947A60" w:rsidRDefault="00947A60" w:rsidP="00947A60"/>
    <w:p w:rsidR="00A47C7D" w:rsidRDefault="00A47C7D" w:rsidP="00947A60"/>
    <w:p w:rsidR="00A47C7D" w:rsidRPr="00947A60" w:rsidRDefault="00A47C7D" w:rsidP="00947A60"/>
    <w:p w:rsidR="00A47C7D" w:rsidRPr="00FA15AF" w:rsidRDefault="00A47C7D" w:rsidP="00A47C7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262626"/>
          <w:spacing w:val="6"/>
        </w:rPr>
      </w:pPr>
      <w:r>
        <w:rPr>
          <w:bCs/>
          <w:color w:val="262626"/>
          <w:spacing w:val="6"/>
        </w:rPr>
        <w:t xml:space="preserve">  Приложение 2</w:t>
      </w:r>
    </w:p>
    <w:p w:rsidR="00947A60" w:rsidRDefault="00947A60" w:rsidP="00A47C7D">
      <w:pPr>
        <w:jc w:val="right"/>
      </w:pPr>
    </w:p>
    <w:p w:rsidR="00947A60" w:rsidRDefault="00947A60" w:rsidP="00947A60">
      <w:pPr>
        <w:jc w:val="center"/>
        <w:rPr>
          <w:b/>
        </w:rPr>
      </w:pPr>
      <w:r w:rsidRPr="00F61DF7">
        <w:rPr>
          <w:b/>
        </w:rPr>
        <w:t>ЖУРНАЛ</w:t>
      </w:r>
      <w:r>
        <w:rPr>
          <w:b/>
        </w:rPr>
        <w:t xml:space="preserve"> УЧЁТА</w:t>
      </w:r>
    </w:p>
    <w:p w:rsidR="00947A60" w:rsidRPr="00F61DF7" w:rsidRDefault="00947A60" w:rsidP="00947A60">
      <w:pPr>
        <w:jc w:val="center"/>
        <w:rPr>
          <w:b/>
        </w:rPr>
      </w:pPr>
      <w:r>
        <w:rPr>
          <w:b/>
        </w:rPr>
        <w:t>личных обращений</w:t>
      </w:r>
    </w:p>
    <w:p w:rsidR="00947A60" w:rsidRPr="00F61DF7" w:rsidRDefault="00947A60" w:rsidP="00947A60">
      <w:pPr>
        <w:jc w:val="center"/>
        <w:rPr>
          <w:b/>
        </w:rPr>
      </w:pPr>
      <w:r w:rsidRPr="00F61DF7">
        <w:rPr>
          <w:b/>
        </w:rPr>
        <w:t xml:space="preserve"> в консультационный центр</w:t>
      </w:r>
    </w:p>
    <w:tbl>
      <w:tblPr>
        <w:tblStyle w:val="a3"/>
        <w:tblpPr w:leftFromText="180" w:rightFromText="180" w:vertAnchor="text" w:horzAnchor="margin" w:tblpXSpec="center" w:tblpY="243"/>
        <w:tblW w:w="10173" w:type="dxa"/>
        <w:tblLayout w:type="fixed"/>
        <w:tblLook w:val="04A0" w:firstRow="1" w:lastRow="0" w:firstColumn="1" w:lastColumn="0" w:noHBand="0" w:noVBand="1"/>
      </w:tblPr>
      <w:tblGrid>
        <w:gridCol w:w="647"/>
        <w:gridCol w:w="1088"/>
        <w:gridCol w:w="1632"/>
        <w:gridCol w:w="1224"/>
        <w:gridCol w:w="1360"/>
        <w:gridCol w:w="815"/>
        <w:gridCol w:w="997"/>
        <w:gridCol w:w="1559"/>
        <w:gridCol w:w="851"/>
      </w:tblGrid>
      <w:tr w:rsidR="00A47C7D" w:rsidTr="007C1B3B">
        <w:trPr>
          <w:cantSplit/>
          <w:trHeight w:val="1103"/>
        </w:trPr>
        <w:tc>
          <w:tcPr>
            <w:tcW w:w="647" w:type="dxa"/>
          </w:tcPr>
          <w:p w:rsidR="00A47C7D" w:rsidRPr="00947A60" w:rsidRDefault="00A47C7D" w:rsidP="00A47C7D">
            <w:pPr>
              <w:rPr>
                <w:b/>
              </w:rPr>
            </w:pPr>
            <w:r w:rsidRPr="00947A60">
              <w:rPr>
                <w:b/>
              </w:rPr>
              <w:t>№</w:t>
            </w:r>
          </w:p>
          <w:p w:rsidR="00A47C7D" w:rsidRPr="00947A60" w:rsidRDefault="00A47C7D" w:rsidP="00A47C7D">
            <w:pPr>
              <w:rPr>
                <w:b/>
              </w:rPr>
            </w:pPr>
            <w:proofErr w:type="gramStart"/>
            <w:r w:rsidRPr="00947A60">
              <w:rPr>
                <w:b/>
              </w:rPr>
              <w:t>п</w:t>
            </w:r>
            <w:proofErr w:type="gramEnd"/>
            <w:r w:rsidRPr="00947A60">
              <w:rPr>
                <w:b/>
              </w:rPr>
              <w:t>/п</w:t>
            </w:r>
          </w:p>
        </w:tc>
        <w:tc>
          <w:tcPr>
            <w:tcW w:w="1088" w:type="dxa"/>
          </w:tcPr>
          <w:p w:rsidR="00A47C7D" w:rsidRDefault="00A47C7D" w:rsidP="00A47C7D">
            <w:pPr>
              <w:jc w:val="center"/>
              <w:rPr>
                <w:b/>
              </w:rPr>
            </w:pPr>
            <w:r w:rsidRPr="00947A60">
              <w:rPr>
                <w:b/>
              </w:rPr>
              <w:t>Дата,</w:t>
            </w:r>
          </w:p>
          <w:p w:rsidR="00A47C7D" w:rsidRPr="00947A60" w:rsidRDefault="00A47C7D" w:rsidP="00A47C7D">
            <w:pPr>
              <w:jc w:val="center"/>
              <w:rPr>
                <w:b/>
              </w:rPr>
            </w:pPr>
            <w:r w:rsidRPr="00947A60">
              <w:rPr>
                <w:b/>
              </w:rPr>
              <w:t>время</w:t>
            </w:r>
          </w:p>
          <w:p w:rsidR="00A47C7D" w:rsidRPr="00947A60" w:rsidRDefault="00A47C7D" w:rsidP="00A47C7D">
            <w:pPr>
              <w:jc w:val="center"/>
              <w:rPr>
                <w:b/>
              </w:rPr>
            </w:pPr>
            <w:r w:rsidRPr="00947A60">
              <w:rPr>
                <w:b/>
              </w:rPr>
              <w:t>обращения</w:t>
            </w:r>
          </w:p>
        </w:tc>
        <w:tc>
          <w:tcPr>
            <w:tcW w:w="1632" w:type="dxa"/>
          </w:tcPr>
          <w:p w:rsidR="00A47C7D" w:rsidRDefault="00A47C7D" w:rsidP="00A47C7D">
            <w:pPr>
              <w:rPr>
                <w:b/>
              </w:rPr>
            </w:pPr>
            <w:r>
              <w:rPr>
                <w:b/>
              </w:rPr>
              <w:t>Форма обращения</w:t>
            </w:r>
          </w:p>
          <w:p w:rsidR="00A47C7D" w:rsidRPr="00947A60" w:rsidRDefault="00A47C7D" w:rsidP="00A47C7D">
            <w:pPr>
              <w:rPr>
                <w:b/>
              </w:rPr>
            </w:pPr>
            <w:r>
              <w:rPr>
                <w:b/>
              </w:rPr>
              <w:t xml:space="preserve">(по телефону, </w:t>
            </w:r>
            <w:proofErr w:type="gramStart"/>
            <w:r>
              <w:rPr>
                <w:b/>
              </w:rPr>
              <w:t>письменное</w:t>
            </w:r>
            <w:proofErr w:type="gramEnd"/>
            <w:r>
              <w:rPr>
                <w:b/>
              </w:rPr>
              <w:t>, личное, электронное)</w:t>
            </w:r>
          </w:p>
        </w:tc>
        <w:tc>
          <w:tcPr>
            <w:tcW w:w="1224" w:type="dxa"/>
          </w:tcPr>
          <w:p w:rsidR="00A47C7D" w:rsidRPr="00947A60" w:rsidRDefault="00A47C7D" w:rsidP="00A47C7D">
            <w:pPr>
              <w:rPr>
                <w:b/>
              </w:rPr>
            </w:pPr>
            <w:r w:rsidRPr="00947A60">
              <w:rPr>
                <w:b/>
              </w:rPr>
              <w:t>Ф. И.О.</w:t>
            </w:r>
          </w:p>
          <w:p w:rsidR="00A47C7D" w:rsidRPr="00947A60" w:rsidRDefault="00A47C7D" w:rsidP="00A47C7D">
            <w:pPr>
              <w:rPr>
                <w:b/>
              </w:rPr>
            </w:pPr>
            <w:r w:rsidRPr="00947A60">
              <w:rPr>
                <w:b/>
              </w:rPr>
              <w:t>родителя (законного представителя)</w:t>
            </w:r>
          </w:p>
        </w:tc>
        <w:tc>
          <w:tcPr>
            <w:tcW w:w="1360" w:type="dxa"/>
          </w:tcPr>
          <w:p w:rsidR="00A47C7D" w:rsidRPr="00947A60" w:rsidRDefault="00A47C7D" w:rsidP="00A47C7D">
            <w:pPr>
              <w:rPr>
                <w:b/>
              </w:rPr>
            </w:pPr>
            <w:r w:rsidRPr="00947A60">
              <w:rPr>
                <w:b/>
              </w:rPr>
              <w:t>Ф.И.О.,</w:t>
            </w:r>
          </w:p>
          <w:p w:rsidR="00A47C7D" w:rsidRPr="00947A60" w:rsidRDefault="00A47C7D" w:rsidP="00A47C7D">
            <w:pPr>
              <w:rPr>
                <w:b/>
              </w:rPr>
            </w:pPr>
            <w:r w:rsidRPr="00947A60">
              <w:rPr>
                <w:b/>
              </w:rPr>
              <w:t>дата рождения</w:t>
            </w:r>
          </w:p>
          <w:p w:rsidR="00A47C7D" w:rsidRPr="00947A60" w:rsidRDefault="00A47C7D" w:rsidP="00A47C7D">
            <w:pPr>
              <w:rPr>
                <w:b/>
              </w:rPr>
            </w:pPr>
            <w:r w:rsidRPr="00947A60">
              <w:rPr>
                <w:b/>
              </w:rPr>
              <w:t>ребёнка</w:t>
            </w:r>
          </w:p>
        </w:tc>
        <w:tc>
          <w:tcPr>
            <w:tcW w:w="815" w:type="dxa"/>
          </w:tcPr>
          <w:p w:rsidR="00A47C7D" w:rsidRPr="00947A60" w:rsidRDefault="00A47C7D" w:rsidP="00A47C7D">
            <w:pPr>
              <w:rPr>
                <w:b/>
              </w:rPr>
            </w:pPr>
            <w:r>
              <w:rPr>
                <w:b/>
              </w:rPr>
              <w:t>Домашний адрес, телефон</w:t>
            </w:r>
          </w:p>
        </w:tc>
        <w:tc>
          <w:tcPr>
            <w:tcW w:w="997" w:type="dxa"/>
          </w:tcPr>
          <w:p w:rsidR="00A47C7D" w:rsidRPr="00947A60" w:rsidRDefault="00A47C7D" w:rsidP="00A47C7D">
            <w:pPr>
              <w:rPr>
                <w:b/>
              </w:rPr>
            </w:pPr>
            <w:r w:rsidRPr="00947A60">
              <w:rPr>
                <w:b/>
              </w:rPr>
              <w:t>Содержание обращения</w:t>
            </w:r>
          </w:p>
        </w:tc>
        <w:tc>
          <w:tcPr>
            <w:tcW w:w="1559" w:type="dxa"/>
          </w:tcPr>
          <w:p w:rsidR="00A47C7D" w:rsidRDefault="00A47C7D" w:rsidP="00A47C7D">
            <w:pPr>
              <w:rPr>
                <w:b/>
              </w:rPr>
            </w:pPr>
            <w:r>
              <w:rPr>
                <w:b/>
              </w:rPr>
              <w:t>Вид помощи</w:t>
            </w:r>
          </w:p>
          <w:p w:rsidR="00A47C7D" w:rsidRDefault="00A47C7D" w:rsidP="00A47C7D">
            <w:pPr>
              <w:rPr>
                <w:b/>
              </w:rPr>
            </w:pPr>
            <w:r>
              <w:rPr>
                <w:b/>
              </w:rPr>
              <w:t>(методическая, психолого-педагогическая, диагностическая и консультативная).</w:t>
            </w:r>
          </w:p>
          <w:p w:rsidR="00A47C7D" w:rsidRPr="00947A60" w:rsidRDefault="00A47C7D" w:rsidP="00A47C7D">
            <w:pPr>
              <w:rPr>
                <w:b/>
              </w:rPr>
            </w:pPr>
            <w:r>
              <w:rPr>
                <w:b/>
              </w:rPr>
              <w:t>Запись специалиста о неявке.</w:t>
            </w:r>
          </w:p>
        </w:tc>
        <w:tc>
          <w:tcPr>
            <w:tcW w:w="851" w:type="dxa"/>
            <w:textDirection w:val="btLr"/>
          </w:tcPr>
          <w:p w:rsidR="00A47C7D" w:rsidRDefault="00A47C7D" w:rsidP="00A47C7D">
            <w:pPr>
              <w:ind w:left="113" w:right="113"/>
              <w:rPr>
                <w:b/>
              </w:rPr>
            </w:pPr>
            <w:r>
              <w:rPr>
                <w:b/>
              </w:rPr>
              <w:t>Подпись родителя (законного представителя)</w:t>
            </w:r>
          </w:p>
        </w:tc>
      </w:tr>
    </w:tbl>
    <w:p w:rsidR="00947A60" w:rsidRDefault="00947A60" w:rsidP="00947A60">
      <w:pPr>
        <w:jc w:val="center"/>
      </w:pPr>
    </w:p>
    <w:p w:rsidR="00947A60" w:rsidRPr="00947A60" w:rsidRDefault="00947A60" w:rsidP="00947A60"/>
    <w:p w:rsidR="00947A60" w:rsidRDefault="00947A60" w:rsidP="00947A60"/>
    <w:p w:rsidR="00F61DF7" w:rsidRDefault="00F61DF7" w:rsidP="00947A60"/>
    <w:p w:rsidR="001D762F" w:rsidRDefault="001D762F" w:rsidP="00947A60"/>
    <w:p w:rsidR="001D762F" w:rsidRDefault="001D762F" w:rsidP="00947A60"/>
    <w:p w:rsidR="001D762F" w:rsidRDefault="001D762F" w:rsidP="00947A60"/>
    <w:p w:rsidR="001D762F" w:rsidRDefault="001D762F" w:rsidP="00947A60"/>
    <w:p w:rsidR="00A47C7D" w:rsidRDefault="00A47C7D" w:rsidP="00947A60"/>
    <w:p w:rsidR="001D762F" w:rsidRDefault="001D762F" w:rsidP="00947A60"/>
    <w:p w:rsidR="00795F9C" w:rsidRDefault="00795F9C" w:rsidP="00947A60"/>
    <w:p w:rsidR="00795F9C" w:rsidRDefault="00795F9C" w:rsidP="00947A60"/>
    <w:p w:rsidR="00795F9C" w:rsidRDefault="00795F9C" w:rsidP="00947A60"/>
    <w:p w:rsidR="001D762F" w:rsidRDefault="001D762F" w:rsidP="00947A60">
      <w:r>
        <w:t xml:space="preserve">           </w:t>
      </w:r>
    </w:p>
    <w:p w:rsidR="001D762F" w:rsidRDefault="001D762F" w:rsidP="00947A60"/>
    <w:p w:rsidR="00A47C7D" w:rsidRDefault="00A47C7D" w:rsidP="00A47C7D">
      <w:pPr>
        <w:jc w:val="right"/>
      </w:pPr>
      <w:r>
        <w:t>Приложение 3</w:t>
      </w:r>
    </w:p>
    <w:p w:rsidR="00A47C7D" w:rsidRDefault="00A47C7D" w:rsidP="00A47C7D">
      <w:pPr>
        <w:jc w:val="right"/>
      </w:pPr>
    </w:p>
    <w:p w:rsidR="00A47C7D" w:rsidRDefault="00A47C7D" w:rsidP="00A47C7D">
      <w:pPr>
        <w:jc w:val="right"/>
      </w:pPr>
    </w:p>
    <w:p w:rsidR="001D762F" w:rsidRDefault="001D762F" w:rsidP="001D762F">
      <w:pPr>
        <w:tabs>
          <w:tab w:val="left" w:pos="7860"/>
        </w:tabs>
        <w:jc w:val="center"/>
      </w:pPr>
      <w:r>
        <w:t xml:space="preserve">                                           </w:t>
      </w:r>
      <w:r w:rsidR="00BD6F46">
        <w:t xml:space="preserve">                  Заведующему МА</w:t>
      </w:r>
      <w:r>
        <w:t>ДОУ</w:t>
      </w:r>
    </w:p>
    <w:p w:rsidR="001D762F" w:rsidRDefault="001D762F" w:rsidP="001D762F">
      <w:pPr>
        <w:tabs>
          <w:tab w:val="left" w:pos="7860"/>
        </w:tabs>
        <w:jc w:val="center"/>
      </w:pPr>
      <w:r>
        <w:t xml:space="preserve">                                                                           д/с «Кораблик»</w:t>
      </w:r>
      <w:r w:rsidRPr="001D762F">
        <w:t xml:space="preserve"> </w:t>
      </w:r>
      <w:r>
        <w:t>Обухович Л.Л.</w:t>
      </w:r>
    </w:p>
    <w:p w:rsidR="001D762F" w:rsidRDefault="001D762F" w:rsidP="001D762F">
      <w:pPr>
        <w:tabs>
          <w:tab w:val="left" w:pos="7860"/>
        </w:tabs>
        <w:jc w:val="center"/>
      </w:pPr>
      <w:r>
        <w:t xml:space="preserve">                                                                                        от родителя (законного представителя)</w:t>
      </w:r>
    </w:p>
    <w:p w:rsidR="001D762F" w:rsidRDefault="001D762F" w:rsidP="001D762F">
      <w:pPr>
        <w:tabs>
          <w:tab w:val="left" w:pos="7860"/>
        </w:tabs>
        <w:jc w:val="right"/>
      </w:pPr>
      <w:r>
        <w:t xml:space="preserve">  Фамилия__________________________</w:t>
      </w:r>
    </w:p>
    <w:p w:rsidR="001D762F" w:rsidRDefault="001D762F" w:rsidP="001D762F">
      <w:pPr>
        <w:tabs>
          <w:tab w:val="left" w:pos="7860"/>
        </w:tabs>
        <w:jc w:val="right"/>
      </w:pPr>
      <w:r>
        <w:t xml:space="preserve"> Имя______________________________</w:t>
      </w:r>
    </w:p>
    <w:p w:rsidR="001D762F" w:rsidRDefault="001D762F" w:rsidP="001D762F">
      <w:pPr>
        <w:tabs>
          <w:tab w:val="left" w:pos="5387"/>
          <w:tab w:val="left" w:pos="7860"/>
        </w:tabs>
        <w:jc w:val="right"/>
      </w:pPr>
      <w:r>
        <w:t xml:space="preserve"> Отчество__________________________</w:t>
      </w:r>
    </w:p>
    <w:p w:rsidR="001D762F" w:rsidRDefault="001D762F" w:rsidP="001D762F">
      <w:pPr>
        <w:tabs>
          <w:tab w:val="left" w:pos="5387"/>
          <w:tab w:val="left" w:pos="7860"/>
        </w:tabs>
        <w:jc w:val="right"/>
      </w:pPr>
      <w:proofErr w:type="gramStart"/>
      <w:r>
        <w:t>зарегистрированного</w:t>
      </w:r>
      <w:proofErr w:type="gramEnd"/>
      <w:r>
        <w:t xml:space="preserve"> по адресу:______</w:t>
      </w:r>
    </w:p>
    <w:p w:rsidR="001D762F" w:rsidRDefault="001D762F" w:rsidP="001D762F">
      <w:pPr>
        <w:tabs>
          <w:tab w:val="left" w:pos="5387"/>
          <w:tab w:val="left" w:pos="7860"/>
        </w:tabs>
        <w:jc w:val="right"/>
      </w:pPr>
      <w:r>
        <w:lastRenderedPageBreak/>
        <w:t>_________________________________</w:t>
      </w:r>
    </w:p>
    <w:p w:rsidR="001D762F" w:rsidRDefault="001D762F" w:rsidP="001D762F">
      <w:pPr>
        <w:tabs>
          <w:tab w:val="left" w:pos="5387"/>
          <w:tab w:val="left" w:pos="7860"/>
        </w:tabs>
        <w:jc w:val="right"/>
      </w:pPr>
      <w:r>
        <w:t>телефон___________________________</w:t>
      </w:r>
    </w:p>
    <w:p w:rsidR="001D762F" w:rsidRDefault="001D762F" w:rsidP="001D762F">
      <w:pPr>
        <w:tabs>
          <w:tab w:val="left" w:pos="5387"/>
          <w:tab w:val="left" w:pos="7860"/>
        </w:tabs>
        <w:jc w:val="right"/>
      </w:pPr>
      <w:r>
        <w:t>адрес электронной почты____________</w:t>
      </w:r>
    </w:p>
    <w:p w:rsidR="001D762F" w:rsidRDefault="001D762F" w:rsidP="001D762F">
      <w:pPr>
        <w:tabs>
          <w:tab w:val="left" w:pos="5387"/>
          <w:tab w:val="left" w:pos="7860"/>
        </w:tabs>
        <w:jc w:val="right"/>
      </w:pPr>
      <w:r>
        <w:t>__________________________________</w:t>
      </w:r>
    </w:p>
    <w:p w:rsidR="001D762F" w:rsidRDefault="001D762F" w:rsidP="001D762F">
      <w:pPr>
        <w:tabs>
          <w:tab w:val="left" w:pos="7860"/>
        </w:tabs>
      </w:pPr>
    </w:p>
    <w:p w:rsidR="001D762F" w:rsidRDefault="001D762F" w:rsidP="00947A60"/>
    <w:p w:rsidR="001D762F" w:rsidRDefault="001D762F" w:rsidP="00947A60"/>
    <w:p w:rsidR="001D762F" w:rsidRDefault="001D762F" w:rsidP="00947A60"/>
    <w:p w:rsidR="001D762F" w:rsidRDefault="001D762F" w:rsidP="00947A60"/>
    <w:p w:rsidR="001D762F" w:rsidRDefault="001D762F" w:rsidP="00947A60"/>
    <w:p w:rsidR="001D762F" w:rsidRDefault="001D762F" w:rsidP="001D762F">
      <w:pPr>
        <w:jc w:val="center"/>
      </w:pPr>
      <w:r>
        <w:t>ЗАЯВЛЕНИЕ</w:t>
      </w:r>
    </w:p>
    <w:p w:rsidR="001D762F" w:rsidRDefault="001D762F" w:rsidP="001D762F">
      <w:pPr>
        <w:jc w:val="center"/>
      </w:pPr>
    </w:p>
    <w:p w:rsidR="001D762F" w:rsidRDefault="001D762F" w:rsidP="001D762F">
      <w:pPr>
        <w:jc w:val="center"/>
      </w:pPr>
      <w:r>
        <w:t>Прошу оказать услуги консультационного центра моему</w:t>
      </w:r>
      <w:r w:rsidR="00095496">
        <w:t xml:space="preserve"> </w:t>
      </w:r>
      <w:r>
        <w:t>(моей) сын</w:t>
      </w:r>
      <w:proofErr w:type="gramStart"/>
      <w:r>
        <w:t>у(</w:t>
      </w:r>
      <w:proofErr w:type="gramEnd"/>
      <w:r>
        <w:t>дочери)</w:t>
      </w:r>
    </w:p>
    <w:p w:rsidR="001D762F" w:rsidRDefault="001D762F" w:rsidP="001D762F">
      <w:pPr>
        <w:jc w:val="center"/>
      </w:pPr>
      <w:r>
        <w:t>_______________________________________________________________________</w:t>
      </w:r>
    </w:p>
    <w:p w:rsidR="001D762F" w:rsidRDefault="001D762F" w:rsidP="001D762F">
      <w:pPr>
        <w:jc w:val="center"/>
      </w:pPr>
      <w:r>
        <w:t>(фамилия, имя, отчество, г.р.)</w:t>
      </w:r>
    </w:p>
    <w:p w:rsidR="001D762F" w:rsidRPr="001D762F" w:rsidRDefault="001D762F" w:rsidP="001D762F"/>
    <w:p w:rsidR="001D762F" w:rsidRPr="001D762F" w:rsidRDefault="001D762F" w:rsidP="001D762F"/>
    <w:p w:rsidR="001D762F" w:rsidRPr="001D762F" w:rsidRDefault="001D762F" w:rsidP="001D762F"/>
    <w:p w:rsidR="001D762F" w:rsidRPr="001D762F" w:rsidRDefault="001D762F" w:rsidP="001D762F"/>
    <w:p w:rsidR="001D762F" w:rsidRPr="001D762F" w:rsidRDefault="001D762F" w:rsidP="001D762F"/>
    <w:p w:rsidR="001D762F" w:rsidRPr="001D762F" w:rsidRDefault="001D762F" w:rsidP="001D762F"/>
    <w:p w:rsidR="001D762F" w:rsidRPr="001D762F" w:rsidRDefault="001D762F" w:rsidP="001D762F"/>
    <w:p w:rsidR="001D762F" w:rsidRPr="001D762F" w:rsidRDefault="001D762F" w:rsidP="001D762F"/>
    <w:p w:rsidR="001D762F" w:rsidRPr="001D762F" w:rsidRDefault="001D762F" w:rsidP="001D762F"/>
    <w:p w:rsidR="001D762F" w:rsidRPr="001D762F" w:rsidRDefault="001D762F" w:rsidP="001D762F"/>
    <w:p w:rsidR="001D762F" w:rsidRDefault="001D762F" w:rsidP="001D762F"/>
    <w:p w:rsidR="00A47C7D" w:rsidRDefault="00A47C7D" w:rsidP="001D762F"/>
    <w:p w:rsidR="00A47C7D" w:rsidRDefault="00A47C7D" w:rsidP="001D762F"/>
    <w:p w:rsidR="00A47C7D" w:rsidRDefault="00A47C7D" w:rsidP="001D762F"/>
    <w:p w:rsidR="00A47C7D" w:rsidRDefault="00A47C7D" w:rsidP="001D762F"/>
    <w:p w:rsidR="00A47C7D" w:rsidRDefault="00A47C7D" w:rsidP="001D762F"/>
    <w:p w:rsidR="00A47C7D" w:rsidRDefault="00A47C7D" w:rsidP="001D762F"/>
    <w:p w:rsidR="00A47C7D" w:rsidRDefault="00A47C7D" w:rsidP="001D762F"/>
    <w:p w:rsidR="001D762F" w:rsidRDefault="001D762F" w:rsidP="001D762F"/>
    <w:p w:rsidR="001D762F" w:rsidRDefault="001D762F" w:rsidP="001D762F">
      <w:pPr>
        <w:tabs>
          <w:tab w:val="left" w:pos="6240"/>
        </w:tabs>
      </w:pPr>
      <w:r>
        <w:tab/>
        <w:t>Дата_____________________</w:t>
      </w:r>
    </w:p>
    <w:p w:rsidR="001D762F" w:rsidRDefault="001D762F" w:rsidP="001D762F">
      <w:pPr>
        <w:tabs>
          <w:tab w:val="left" w:pos="6240"/>
        </w:tabs>
      </w:pPr>
    </w:p>
    <w:p w:rsidR="001D762F" w:rsidRDefault="001D762F" w:rsidP="001D762F"/>
    <w:p w:rsidR="001D762F" w:rsidRDefault="001D762F" w:rsidP="001D762F">
      <w:pPr>
        <w:tabs>
          <w:tab w:val="left" w:pos="6300"/>
        </w:tabs>
      </w:pPr>
      <w:r>
        <w:tab/>
        <w:t>Подпись_________________</w:t>
      </w:r>
    </w:p>
    <w:p w:rsidR="007A5266" w:rsidRDefault="007A5266" w:rsidP="001D762F">
      <w:pPr>
        <w:tabs>
          <w:tab w:val="left" w:pos="6300"/>
        </w:tabs>
      </w:pPr>
    </w:p>
    <w:p w:rsidR="007A5266" w:rsidRDefault="007A5266" w:rsidP="001D762F">
      <w:pPr>
        <w:tabs>
          <w:tab w:val="left" w:pos="6300"/>
        </w:tabs>
      </w:pPr>
    </w:p>
    <w:p w:rsidR="007A5266" w:rsidRDefault="007A5266" w:rsidP="001D762F">
      <w:pPr>
        <w:tabs>
          <w:tab w:val="left" w:pos="6300"/>
        </w:tabs>
      </w:pPr>
    </w:p>
    <w:p w:rsidR="00576882" w:rsidRDefault="00576882" w:rsidP="007A5266">
      <w:pPr>
        <w:jc w:val="right"/>
      </w:pPr>
    </w:p>
    <w:p w:rsidR="007A5266" w:rsidRDefault="007A5266" w:rsidP="007A5266">
      <w:pPr>
        <w:jc w:val="right"/>
      </w:pPr>
      <w:r>
        <w:t>Приложение 4</w:t>
      </w:r>
    </w:p>
    <w:p w:rsidR="007A5266" w:rsidRDefault="007A5266" w:rsidP="007A5266">
      <w:pPr>
        <w:suppressAutoHyphens/>
        <w:spacing w:line="200" w:lineRule="atLeast"/>
        <w:jc w:val="center"/>
        <w:rPr>
          <w:rFonts w:cs="Calibri"/>
          <w:b/>
          <w:bCs/>
          <w:lang w:eastAsia="ar-SA"/>
        </w:rPr>
      </w:pPr>
    </w:p>
    <w:p w:rsidR="007A5266" w:rsidRDefault="007A5266" w:rsidP="007A5266">
      <w:pPr>
        <w:suppressAutoHyphens/>
        <w:spacing w:line="200" w:lineRule="atLeast"/>
        <w:jc w:val="center"/>
        <w:rPr>
          <w:rFonts w:cs="Calibri"/>
          <w:b/>
          <w:bCs/>
          <w:lang w:eastAsia="ar-SA"/>
        </w:rPr>
      </w:pPr>
    </w:p>
    <w:p w:rsidR="007A5266" w:rsidRDefault="007A5266" w:rsidP="007A5266">
      <w:pPr>
        <w:suppressAutoHyphens/>
        <w:spacing w:line="200" w:lineRule="atLeast"/>
        <w:jc w:val="center"/>
        <w:rPr>
          <w:rFonts w:cs="Calibri"/>
          <w:b/>
          <w:bCs/>
          <w:lang w:eastAsia="ar-SA"/>
        </w:rPr>
      </w:pPr>
    </w:p>
    <w:p w:rsidR="007A5266" w:rsidRPr="007A5266" w:rsidRDefault="007A5266" w:rsidP="007A5266">
      <w:pPr>
        <w:suppressAutoHyphens/>
        <w:spacing w:line="200" w:lineRule="atLeast"/>
        <w:jc w:val="center"/>
        <w:rPr>
          <w:rFonts w:cs="Calibri"/>
          <w:b/>
          <w:bCs/>
          <w:lang w:eastAsia="ar-SA"/>
        </w:rPr>
      </w:pPr>
      <w:r w:rsidRPr="007A5266">
        <w:rPr>
          <w:rFonts w:cs="Calibri"/>
          <w:b/>
          <w:bCs/>
          <w:lang w:eastAsia="ar-SA"/>
        </w:rPr>
        <w:t>АНКЕТА</w:t>
      </w:r>
    </w:p>
    <w:p w:rsidR="007A5266" w:rsidRPr="007A5266" w:rsidRDefault="007A5266" w:rsidP="007A5266">
      <w:pPr>
        <w:suppressAutoHyphens/>
        <w:spacing w:line="200" w:lineRule="atLeast"/>
        <w:jc w:val="center"/>
        <w:rPr>
          <w:rFonts w:cs="Calibri"/>
          <w:b/>
          <w:bCs/>
          <w:lang w:eastAsia="ar-SA"/>
        </w:rPr>
      </w:pPr>
      <w:r w:rsidRPr="007A5266">
        <w:rPr>
          <w:rFonts w:cs="Calibri"/>
          <w:b/>
          <w:bCs/>
          <w:lang w:eastAsia="ar-SA"/>
        </w:rPr>
        <w:t>для оформления запроса родителей в Консультационный центр                                                          МАДОУ детский сад «Кораблик»</w:t>
      </w:r>
    </w:p>
    <w:p w:rsidR="007A5266" w:rsidRPr="007A5266" w:rsidRDefault="007A5266" w:rsidP="007A5266">
      <w:pPr>
        <w:suppressAutoHyphens/>
        <w:spacing w:line="200" w:lineRule="atLeast"/>
        <w:jc w:val="center"/>
        <w:rPr>
          <w:rFonts w:cs="Calibri"/>
          <w:b/>
          <w:bCs/>
          <w:lang w:eastAsia="ar-SA"/>
        </w:rPr>
      </w:pPr>
      <w:proofErr w:type="spellStart"/>
      <w:r w:rsidRPr="007A5266">
        <w:rPr>
          <w:rFonts w:cs="Calibri"/>
          <w:b/>
          <w:bCs/>
          <w:lang w:eastAsia="ar-SA"/>
        </w:rPr>
        <w:t>пгт</w:t>
      </w:r>
      <w:proofErr w:type="spellEnd"/>
      <w:r w:rsidRPr="007A5266">
        <w:rPr>
          <w:rFonts w:cs="Calibri"/>
          <w:b/>
          <w:bCs/>
          <w:lang w:eastAsia="ar-SA"/>
        </w:rPr>
        <w:t>.</w:t>
      </w:r>
      <w:r w:rsidR="00BD6F46">
        <w:rPr>
          <w:rFonts w:cs="Calibri"/>
          <w:b/>
          <w:bCs/>
          <w:lang w:eastAsia="ar-SA"/>
        </w:rPr>
        <w:t xml:space="preserve"> </w:t>
      </w:r>
      <w:r w:rsidRPr="007A5266">
        <w:rPr>
          <w:rFonts w:cs="Calibri"/>
          <w:b/>
          <w:bCs/>
          <w:lang w:eastAsia="ar-SA"/>
        </w:rPr>
        <w:t>Берёзово</w:t>
      </w:r>
    </w:p>
    <w:tbl>
      <w:tblPr>
        <w:tblpPr w:leftFromText="180" w:rightFromText="180" w:vertAnchor="text" w:horzAnchor="margin" w:tblpXSpec="center" w:tblpY="164"/>
        <w:tblW w:w="102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7"/>
        <w:gridCol w:w="7926"/>
      </w:tblGrid>
      <w:tr w:rsidR="007A5266" w:rsidRPr="007A5266" w:rsidTr="007A5266"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b/>
                <w:bCs/>
                <w:sz w:val="28"/>
                <w:szCs w:val="28"/>
                <w:lang w:eastAsia="ar-SA"/>
              </w:rPr>
            </w:pPr>
            <w:r w:rsidRPr="007A5266">
              <w:rPr>
                <w:rFonts w:eastAsia="Calibri" w:cs="Calibri"/>
                <w:b/>
                <w:bCs/>
                <w:sz w:val="28"/>
                <w:szCs w:val="28"/>
                <w:lang w:eastAsia="ar-SA"/>
              </w:rPr>
              <w:t>Данные</w:t>
            </w:r>
          </w:p>
        </w:tc>
        <w:tc>
          <w:tcPr>
            <w:tcW w:w="7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b/>
                <w:bCs/>
                <w:sz w:val="28"/>
                <w:szCs w:val="28"/>
                <w:lang w:eastAsia="ar-SA"/>
              </w:rPr>
            </w:pPr>
            <w:r w:rsidRPr="007A5266">
              <w:rPr>
                <w:rFonts w:eastAsia="Calibri" w:cs="Calibri"/>
                <w:b/>
                <w:bCs/>
                <w:sz w:val="28"/>
                <w:szCs w:val="28"/>
                <w:lang w:eastAsia="ar-SA"/>
              </w:rPr>
              <w:t>Поле для заполнения</w:t>
            </w:r>
          </w:p>
        </w:tc>
      </w:tr>
      <w:tr w:rsidR="007A5266" w:rsidRPr="007A5266" w:rsidTr="007A5266">
        <w:trPr>
          <w:trHeight w:val="1083"/>
        </w:trPr>
        <w:tc>
          <w:tcPr>
            <w:tcW w:w="23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7A5266">
              <w:rPr>
                <w:rFonts w:eastAsia="Calibri" w:cs="Calibri"/>
                <w:sz w:val="28"/>
                <w:szCs w:val="28"/>
                <w:lang w:eastAsia="ar-SA"/>
              </w:rPr>
              <w:lastRenderedPageBreak/>
              <w:t>Дата запроса/ оформления анкеты</w:t>
            </w:r>
          </w:p>
        </w:tc>
        <w:tc>
          <w:tcPr>
            <w:tcW w:w="79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</w:p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</w:p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rPr>
                <w:rFonts w:eastAsia="Calibri" w:cs="Calibri"/>
                <w:sz w:val="28"/>
                <w:szCs w:val="28"/>
                <w:lang w:eastAsia="ar-SA"/>
              </w:rPr>
            </w:pPr>
          </w:p>
        </w:tc>
      </w:tr>
      <w:tr w:rsidR="007A5266" w:rsidRPr="007A5266" w:rsidTr="007A5266">
        <w:tc>
          <w:tcPr>
            <w:tcW w:w="23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i/>
                <w:sz w:val="28"/>
                <w:szCs w:val="28"/>
                <w:lang w:eastAsia="ar-SA"/>
              </w:rPr>
            </w:pPr>
            <w:r w:rsidRPr="007A5266">
              <w:rPr>
                <w:rFonts w:eastAsia="Calibri" w:cs="Calibri"/>
                <w:sz w:val="28"/>
                <w:szCs w:val="28"/>
                <w:lang w:eastAsia="ar-SA"/>
              </w:rPr>
              <w:t xml:space="preserve">Ф.И.О. родителя </w:t>
            </w:r>
            <w:r w:rsidRPr="007A5266">
              <w:rPr>
                <w:rFonts w:eastAsia="Calibri" w:cs="Calibri"/>
                <w:i/>
                <w:sz w:val="28"/>
                <w:szCs w:val="28"/>
                <w:lang w:eastAsia="ar-SA"/>
              </w:rPr>
              <w:t>(законного представителя)</w:t>
            </w:r>
          </w:p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7A5266">
              <w:rPr>
                <w:rFonts w:eastAsia="Calibri" w:cs="Calibri"/>
                <w:sz w:val="28"/>
                <w:szCs w:val="28"/>
                <w:lang w:eastAsia="ar-SA"/>
              </w:rPr>
              <w:t>ребёнка</w:t>
            </w:r>
          </w:p>
        </w:tc>
        <w:tc>
          <w:tcPr>
            <w:tcW w:w="79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</w:p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rPr>
                <w:rFonts w:eastAsia="Calibri" w:cs="Calibri"/>
                <w:sz w:val="28"/>
                <w:szCs w:val="28"/>
                <w:lang w:eastAsia="ar-SA"/>
              </w:rPr>
            </w:pPr>
          </w:p>
        </w:tc>
      </w:tr>
      <w:tr w:rsidR="007A5266" w:rsidRPr="007A5266" w:rsidTr="007A5266">
        <w:tc>
          <w:tcPr>
            <w:tcW w:w="23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7A5266">
              <w:rPr>
                <w:rFonts w:eastAsia="Calibri" w:cs="Calibri"/>
                <w:sz w:val="28"/>
                <w:szCs w:val="28"/>
                <w:lang w:eastAsia="ar-SA"/>
              </w:rPr>
              <w:t>E-</w:t>
            </w:r>
            <w:proofErr w:type="spellStart"/>
            <w:r w:rsidRPr="007A5266">
              <w:rPr>
                <w:rFonts w:eastAsia="Calibri" w:cs="Calibri"/>
                <w:sz w:val="28"/>
                <w:szCs w:val="28"/>
                <w:lang w:eastAsia="ar-SA"/>
              </w:rPr>
              <w:t>mail</w:t>
            </w:r>
            <w:proofErr w:type="spellEnd"/>
            <w:r w:rsidRPr="007A5266">
              <w:rPr>
                <w:rFonts w:eastAsia="Calibri" w:cs="Calibri"/>
                <w:sz w:val="28"/>
                <w:szCs w:val="28"/>
                <w:lang w:eastAsia="ar-SA"/>
              </w:rPr>
              <w:t xml:space="preserve"> для обратной связи</w:t>
            </w:r>
          </w:p>
        </w:tc>
        <w:tc>
          <w:tcPr>
            <w:tcW w:w="79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</w:p>
        </w:tc>
      </w:tr>
      <w:tr w:rsidR="007A5266" w:rsidRPr="007A5266" w:rsidTr="007A5266">
        <w:tc>
          <w:tcPr>
            <w:tcW w:w="23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7A5266">
              <w:rPr>
                <w:rFonts w:eastAsia="Calibri" w:cs="Calibri"/>
                <w:sz w:val="28"/>
                <w:szCs w:val="28"/>
                <w:lang w:eastAsia="ar-SA"/>
              </w:rPr>
              <w:t>Ф.И.О. ребенка</w:t>
            </w:r>
          </w:p>
        </w:tc>
        <w:tc>
          <w:tcPr>
            <w:tcW w:w="79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</w:p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rPr>
                <w:rFonts w:eastAsia="Calibri" w:cs="Calibri"/>
                <w:sz w:val="28"/>
                <w:szCs w:val="28"/>
                <w:lang w:eastAsia="ar-SA"/>
              </w:rPr>
            </w:pPr>
          </w:p>
        </w:tc>
      </w:tr>
      <w:tr w:rsidR="007A5266" w:rsidRPr="007A5266" w:rsidTr="007A5266">
        <w:tc>
          <w:tcPr>
            <w:tcW w:w="23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7A5266">
              <w:rPr>
                <w:rFonts w:eastAsia="Calibri" w:cs="Calibri"/>
                <w:sz w:val="28"/>
                <w:szCs w:val="28"/>
                <w:lang w:eastAsia="ar-SA"/>
              </w:rPr>
              <w:t xml:space="preserve">Дата рождения </w:t>
            </w:r>
            <w:r w:rsidRPr="007A5266">
              <w:rPr>
                <w:rFonts w:eastAsia="Calibri" w:cs="Calibri"/>
                <w:i/>
                <w:sz w:val="28"/>
                <w:szCs w:val="28"/>
                <w:lang w:eastAsia="ar-SA"/>
              </w:rPr>
              <w:t>(число, месяц, год)</w:t>
            </w:r>
          </w:p>
        </w:tc>
        <w:tc>
          <w:tcPr>
            <w:tcW w:w="79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</w:p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rPr>
                <w:rFonts w:eastAsia="Calibri" w:cs="Calibri"/>
                <w:sz w:val="28"/>
                <w:szCs w:val="28"/>
                <w:lang w:eastAsia="ar-SA"/>
              </w:rPr>
            </w:pPr>
          </w:p>
        </w:tc>
      </w:tr>
      <w:tr w:rsidR="007A5266" w:rsidRPr="007A5266" w:rsidTr="007A5266">
        <w:tc>
          <w:tcPr>
            <w:tcW w:w="23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7A5266">
              <w:rPr>
                <w:rFonts w:eastAsia="Calibri" w:cs="Calibri"/>
                <w:sz w:val="28"/>
                <w:szCs w:val="28"/>
                <w:lang w:eastAsia="ar-SA"/>
              </w:rPr>
              <w:t>У какого специалиста Вы хотели бы получить консультацию?</w:t>
            </w:r>
          </w:p>
        </w:tc>
        <w:tc>
          <w:tcPr>
            <w:tcW w:w="79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</w:p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</w:p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</w:p>
        </w:tc>
      </w:tr>
      <w:tr w:rsidR="007A5266" w:rsidRPr="007A5266" w:rsidTr="007A5266">
        <w:tc>
          <w:tcPr>
            <w:tcW w:w="23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7A5266">
              <w:rPr>
                <w:rFonts w:eastAsia="Calibri" w:cs="Calibri"/>
                <w:sz w:val="28"/>
                <w:szCs w:val="28"/>
                <w:lang w:eastAsia="ar-SA"/>
              </w:rPr>
              <w:t xml:space="preserve">Повод обращения </w:t>
            </w:r>
            <w:r w:rsidRPr="007A5266">
              <w:rPr>
                <w:rFonts w:eastAsia="Calibri" w:cs="Calibri"/>
                <w:i/>
                <w:sz w:val="28"/>
                <w:szCs w:val="28"/>
                <w:lang w:eastAsia="ar-SA"/>
              </w:rPr>
              <w:t>(проблема, вопрос)</w:t>
            </w:r>
          </w:p>
        </w:tc>
        <w:tc>
          <w:tcPr>
            <w:tcW w:w="79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</w:p>
        </w:tc>
      </w:tr>
      <w:tr w:rsidR="007A5266" w:rsidRPr="007A5266" w:rsidTr="007A5266">
        <w:tc>
          <w:tcPr>
            <w:tcW w:w="102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266" w:rsidRPr="007A5266" w:rsidRDefault="007A5266" w:rsidP="007A5266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7A5266">
              <w:rPr>
                <w:rFonts w:eastAsia="Calibri" w:cs="Calibri"/>
                <w:sz w:val="28"/>
                <w:szCs w:val="28"/>
                <w:lang w:eastAsia="ar-SA"/>
              </w:rPr>
              <w:t xml:space="preserve"> Заполнив Анкету, я даю СОГЛАСИЕ на обработку своих персональных данных и персональных данных своего ребенка. </w:t>
            </w:r>
          </w:p>
        </w:tc>
      </w:tr>
    </w:tbl>
    <w:p w:rsidR="007A5266" w:rsidRPr="007A5266" w:rsidRDefault="007A5266" w:rsidP="007A5266">
      <w:pPr>
        <w:suppressAutoHyphens/>
        <w:spacing w:line="200" w:lineRule="atLeast"/>
        <w:jc w:val="center"/>
        <w:rPr>
          <w:rFonts w:cs="Calibri"/>
          <w:b/>
          <w:bCs/>
          <w:lang w:eastAsia="ar-SA"/>
        </w:rPr>
      </w:pPr>
    </w:p>
    <w:p w:rsidR="007A5266" w:rsidRPr="007A5266" w:rsidRDefault="007A5266" w:rsidP="007A5266">
      <w:pPr>
        <w:suppressAutoHyphens/>
        <w:spacing w:line="200" w:lineRule="atLeast"/>
        <w:jc w:val="center"/>
        <w:rPr>
          <w:rFonts w:eastAsia="Calibri" w:cs="Calibri"/>
          <w:b/>
          <w:bCs/>
          <w:lang w:eastAsia="ar-SA"/>
        </w:rPr>
      </w:pPr>
    </w:p>
    <w:p w:rsidR="007A5266" w:rsidRPr="007A5266" w:rsidRDefault="007A5266" w:rsidP="007A5266">
      <w:pPr>
        <w:suppressAutoHyphens/>
        <w:spacing w:line="200" w:lineRule="atLeast"/>
        <w:jc w:val="center"/>
        <w:rPr>
          <w:rFonts w:eastAsia="Calibri" w:cs="Calibri"/>
          <w:lang w:eastAsia="ar-SA"/>
        </w:rPr>
      </w:pPr>
      <w:r w:rsidRPr="007A5266">
        <w:rPr>
          <w:rFonts w:eastAsia="Calibri" w:cs="Calibri"/>
          <w:b/>
          <w:bCs/>
          <w:lang w:eastAsia="ar-SA"/>
        </w:rPr>
        <w:t>Примечание:</w:t>
      </w:r>
      <w:r w:rsidRPr="007A5266">
        <w:rPr>
          <w:rFonts w:eastAsia="Calibri" w:cs="Calibri"/>
          <w:lang w:eastAsia="ar-SA"/>
        </w:rPr>
        <w:t xml:space="preserve"> </w:t>
      </w:r>
      <w:r w:rsidRPr="007A5266">
        <w:rPr>
          <w:rFonts w:eastAsia="Calibri" w:cs="Calibri"/>
          <w:i/>
          <w:lang w:eastAsia="ar-SA"/>
        </w:rPr>
        <w:t>обработка персональных данных включает в себя фиксирование Вашего запроса в журнале регистрации запросов Консультационного центра и в журнале регистрации индивидуальных приемов Консультационного центра.</w:t>
      </w:r>
    </w:p>
    <w:p w:rsidR="007A5266" w:rsidRPr="007A5266" w:rsidRDefault="007A5266" w:rsidP="007A5266">
      <w:pPr>
        <w:suppressAutoHyphens/>
        <w:spacing w:line="200" w:lineRule="atLeast"/>
        <w:jc w:val="center"/>
        <w:rPr>
          <w:rFonts w:eastAsia="Calibri" w:cs="Calibri"/>
          <w:lang w:eastAsia="ar-SA"/>
        </w:rPr>
      </w:pPr>
    </w:p>
    <w:p w:rsidR="007A5266" w:rsidRPr="007A5266" w:rsidRDefault="007A5266" w:rsidP="007A5266">
      <w:pPr>
        <w:suppressAutoHyphens/>
        <w:spacing w:line="200" w:lineRule="atLeast"/>
        <w:jc w:val="center"/>
        <w:rPr>
          <w:rFonts w:eastAsia="Calibri" w:cs="Calibri"/>
          <w:b/>
          <w:bCs/>
          <w:u w:val="single"/>
          <w:lang w:eastAsia="ar-SA"/>
        </w:rPr>
      </w:pPr>
    </w:p>
    <w:p w:rsidR="007A5266" w:rsidRPr="007A5266" w:rsidRDefault="007A5266" w:rsidP="007A5266">
      <w:pPr>
        <w:suppressAutoHyphens/>
        <w:spacing w:line="200" w:lineRule="atLeast"/>
        <w:jc w:val="center"/>
        <w:rPr>
          <w:rFonts w:eastAsia="Calibri" w:cs="Calibri"/>
          <w:b/>
          <w:bCs/>
          <w:u w:val="single"/>
          <w:lang w:eastAsia="ar-SA"/>
        </w:rPr>
      </w:pPr>
    </w:p>
    <w:p w:rsidR="007A5266" w:rsidRPr="001D762F" w:rsidRDefault="007A5266" w:rsidP="007A5266">
      <w:pPr>
        <w:tabs>
          <w:tab w:val="left" w:pos="6300"/>
        </w:tabs>
        <w:jc w:val="center"/>
      </w:pPr>
      <w:r w:rsidRPr="007A5266">
        <w:rPr>
          <w:rFonts w:eastAsia="Calibri" w:cs="Calibri"/>
          <w:b/>
          <w:bCs/>
          <w:u w:val="single"/>
          <w:lang w:eastAsia="ar-SA"/>
        </w:rPr>
        <w:t>После получения Вашей анкеты специалисты Консультационного центра подготовят консультацию (пригласят лично) и/или отправят ее по адресу электронной почты, указанному в анкете</w:t>
      </w:r>
    </w:p>
    <w:sectPr w:rsidR="007A5266" w:rsidRPr="001D7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EE" w:rsidRDefault="003D6DEE" w:rsidP="00A47C7D">
      <w:r>
        <w:separator/>
      </w:r>
    </w:p>
  </w:endnote>
  <w:endnote w:type="continuationSeparator" w:id="0">
    <w:p w:rsidR="003D6DEE" w:rsidRDefault="003D6DEE" w:rsidP="00A4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EE" w:rsidRDefault="003D6DEE" w:rsidP="00A47C7D">
      <w:r>
        <w:separator/>
      </w:r>
    </w:p>
  </w:footnote>
  <w:footnote w:type="continuationSeparator" w:id="0">
    <w:p w:rsidR="003D6DEE" w:rsidRDefault="003D6DEE" w:rsidP="00A47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23"/>
    <w:rsid w:val="0006594B"/>
    <w:rsid w:val="00072AB5"/>
    <w:rsid w:val="00095496"/>
    <w:rsid w:val="000B0653"/>
    <w:rsid w:val="000E04C0"/>
    <w:rsid w:val="001347F3"/>
    <w:rsid w:val="001710A6"/>
    <w:rsid w:val="001D762F"/>
    <w:rsid w:val="002117BA"/>
    <w:rsid w:val="00244086"/>
    <w:rsid w:val="00277E57"/>
    <w:rsid w:val="0029124A"/>
    <w:rsid w:val="002926E8"/>
    <w:rsid w:val="002F5B77"/>
    <w:rsid w:val="003C4E8C"/>
    <w:rsid w:val="003D6DEE"/>
    <w:rsid w:val="004D40C2"/>
    <w:rsid w:val="00574BFC"/>
    <w:rsid w:val="00576882"/>
    <w:rsid w:val="005A7485"/>
    <w:rsid w:val="005C5E38"/>
    <w:rsid w:val="00687078"/>
    <w:rsid w:val="0074237F"/>
    <w:rsid w:val="00795F9C"/>
    <w:rsid w:val="007A5266"/>
    <w:rsid w:val="007A7FE0"/>
    <w:rsid w:val="007C1B3B"/>
    <w:rsid w:val="008005C3"/>
    <w:rsid w:val="00801B23"/>
    <w:rsid w:val="008263DC"/>
    <w:rsid w:val="008825EA"/>
    <w:rsid w:val="008A3C58"/>
    <w:rsid w:val="00925B06"/>
    <w:rsid w:val="00947A60"/>
    <w:rsid w:val="00956BA2"/>
    <w:rsid w:val="00960C97"/>
    <w:rsid w:val="009A124E"/>
    <w:rsid w:val="009D1A32"/>
    <w:rsid w:val="00A2185A"/>
    <w:rsid w:val="00A47C7D"/>
    <w:rsid w:val="00A50997"/>
    <w:rsid w:val="00AC511A"/>
    <w:rsid w:val="00AD33DA"/>
    <w:rsid w:val="00B24536"/>
    <w:rsid w:val="00B34549"/>
    <w:rsid w:val="00B37DB4"/>
    <w:rsid w:val="00B42DA5"/>
    <w:rsid w:val="00B829AC"/>
    <w:rsid w:val="00B8785C"/>
    <w:rsid w:val="00BD6F46"/>
    <w:rsid w:val="00BF2397"/>
    <w:rsid w:val="00C659D1"/>
    <w:rsid w:val="00C67DDC"/>
    <w:rsid w:val="00CB2311"/>
    <w:rsid w:val="00E20E88"/>
    <w:rsid w:val="00E45601"/>
    <w:rsid w:val="00E71211"/>
    <w:rsid w:val="00EB3400"/>
    <w:rsid w:val="00EE2B12"/>
    <w:rsid w:val="00F3570E"/>
    <w:rsid w:val="00F54AAE"/>
    <w:rsid w:val="00F61DF7"/>
    <w:rsid w:val="00FB0CD1"/>
    <w:rsid w:val="00FC7BB3"/>
    <w:rsid w:val="00FD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4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5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47C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7C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C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4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5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47C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7C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C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67B5-37B0-4EDA-923E-8F702D46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4-27T05:10:00Z</cp:lastPrinted>
  <dcterms:created xsi:type="dcterms:W3CDTF">2018-02-08T10:49:00Z</dcterms:created>
  <dcterms:modified xsi:type="dcterms:W3CDTF">2020-05-06T12:31:00Z</dcterms:modified>
</cp:coreProperties>
</file>